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Pr="00522F9F" w:rsidRDefault="00D82683" w:rsidP="0069369C">
      <w:pPr>
        <w:pStyle w:val="ConsNonformat"/>
        <w:rPr>
          <w:sz w:val="28"/>
          <w:szCs w:val="28"/>
        </w:rPr>
      </w:pPr>
      <w:r w:rsidRPr="00522F9F">
        <w:rPr>
          <w:sz w:val="28"/>
          <w:szCs w:val="28"/>
        </w:rPr>
        <w:t>АДМИНИСТРАЦИЯ</w:t>
      </w:r>
      <w:r w:rsidR="0069369C" w:rsidRPr="00522F9F">
        <w:rPr>
          <w:sz w:val="28"/>
          <w:szCs w:val="28"/>
        </w:rPr>
        <w:t xml:space="preserve"> </w:t>
      </w:r>
      <w:r w:rsidR="00747E77" w:rsidRPr="00522F9F">
        <w:rPr>
          <w:sz w:val="28"/>
          <w:szCs w:val="28"/>
        </w:rPr>
        <w:t>ОСЕЦКОГО</w:t>
      </w:r>
      <w:r w:rsidR="0069369C" w:rsidRPr="00522F9F">
        <w:rPr>
          <w:sz w:val="28"/>
          <w:szCs w:val="28"/>
        </w:rPr>
        <w:t xml:space="preserve"> СЕЛЬСКОГО ПОСЕЛЕНИЯ </w:t>
      </w:r>
    </w:p>
    <w:p w:rsidR="0069369C" w:rsidRPr="00522F9F" w:rsidRDefault="0069369C" w:rsidP="0069369C">
      <w:pPr>
        <w:pStyle w:val="ConsNonformat"/>
        <w:rPr>
          <w:sz w:val="28"/>
          <w:szCs w:val="28"/>
        </w:rPr>
      </w:pPr>
      <w:r w:rsidRPr="00522F9F">
        <w:rPr>
          <w:sz w:val="28"/>
          <w:szCs w:val="28"/>
        </w:rPr>
        <w:t>ЯРОСЛАВСКОЙ ОБЛАСТИ</w:t>
      </w:r>
    </w:p>
    <w:p w:rsidR="00D82683" w:rsidRPr="00522F9F" w:rsidRDefault="00D82683" w:rsidP="0069369C">
      <w:pPr>
        <w:pStyle w:val="ConsNonformat"/>
        <w:rPr>
          <w:sz w:val="28"/>
          <w:szCs w:val="28"/>
        </w:rPr>
      </w:pPr>
    </w:p>
    <w:p w:rsidR="00D82683" w:rsidRPr="00522F9F" w:rsidRDefault="00D82683" w:rsidP="00D82683">
      <w:pPr>
        <w:pStyle w:val="ConsNonformat"/>
        <w:rPr>
          <w:sz w:val="28"/>
          <w:szCs w:val="28"/>
        </w:rPr>
      </w:pPr>
      <w:r w:rsidRPr="00522F9F">
        <w:rPr>
          <w:sz w:val="28"/>
          <w:szCs w:val="28"/>
        </w:rPr>
        <w:t>ПОСТАНОВЛЕНИЕ</w:t>
      </w:r>
    </w:p>
    <w:p w:rsidR="00D82683" w:rsidRPr="00522F9F" w:rsidRDefault="00D82683" w:rsidP="0069369C">
      <w:pPr>
        <w:pStyle w:val="ConsNonformat"/>
        <w:rPr>
          <w:sz w:val="28"/>
          <w:szCs w:val="28"/>
        </w:rPr>
      </w:pPr>
    </w:p>
    <w:p w:rsidR="0069369C" w:rsidRPr="00522F9F" w:rsidRDefault="0069369C" w:rsidP="0069369C"/>
    <w:p w:rsidR="0069369C" w:rsidRDefault="000B4CE8" w:rsidP="00522F9F">
      <w:pPr>
        <w:ind w:firstLine="567"/>
      </w:pPr>
      <w:r w:rsidRPr="00522F9F">
        <w:t xml:space="preserve">от </w:t>
      </w:r>
      <w:r w:rsidR="00281E5D" w:rsidRPr="00522F9F">
        <w:t xml:space="preserve">25.12.2020 </w:t>
      </w:r>
      <w:r w:rsidR="0069369C" w:rsidRPr="00522F9F">
        <w:t xml:space="preserve">                  </w:t>
      </w:r>
      <w:r w:rsidR="00BA3453" w:rsidRPr="00522F9F">
        <w:t xml:space="preserve">                            </w:t>
      </w:r>
      <w:r w:rsidR="00101D00" w:rsidRPr="00522F9F">
        <w:t xml:space="preserve">№  </w:t>
      </w:r>
      <w:r w:rsidR="00281E5D" w:rsidRPr="00522F9F">
        <w:t>115</w:t>
      </w:r>
    </w:p>
    <w:p w:rsidR="00522F9F" w:rsidRPr="00522F9F" w:rsidRDefault="00522F9F" w:rsidP="00522F9F">
      <w:pPr>
        <w:ind w:firstLine="0"/>
      </w:pPr>
      <w:r>
        <w:t xml:space="preserve">        д. </w:t>
      </w:r>
      <w:proofErr w:type="spellStart"/>
      <w:r>
        <w:t>Рузбугино</w:t>
      </w:r>
      <w:proofErr w:type="spellEnd"/>
    </w:p>
    <w:p w:rsidR="00326B30" w:rsidRPr="00522F9F" w:rsidRDefault="00326B30" w:rsidP="0069369C">
      <w:r w:rsidRPr="00522F9F">
        <w:t xml:space="preserve">                           </w:t>
      </w:r>
    </w:p>
    <w:p w:rsidR="0069369C" w:rsidRPr="00522F9F" w:rsidRDefault="00522F9F" w:rsidP="0069369C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</w:t>
      </w:r>
      <w:r w:rsidR="0069369C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Об  утверждении прогноза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69369C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69369C" w:rsidRPr="00522F9F" w:rsidRDefault="00522F9F" w:rsidP="0069369C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</w:t>
      </w:r>
      <w:r w:rsidR="00F8297E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Осецкого</w:t>
      </w:r>
      <w:r w:rsidR="0069369C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4E006B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Ярославской области на 2021</w:t>
      </w:r>
      <w:r w:rsidR="0069369C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- 20</w:t>
      </w:r>
      <w:r w:rsidR="00326B30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="004E006B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>3</w:t>
      </w:r>
      <w:r w:rsidR="0069369C" w:rsidRPr="00522F9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ы</w:t>
      </w:r>
    </w:p>
    <w:p w:rsidR="0069369C" w:rsidRPr="00522F9F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69369C" w:rsidRPr="004E006B" w:rsidRDefault="0069369C" w:rsidP="00522F9F">
      <w:pPr>
        <w:ind w:firstLine="567"/>
        <w:rPr>
          <w:rFonts w:eastAsia="MS Mincho"/>
          <w:bCs/>
          <w:sz w:val="24"/>
          <w:szCs w:val="24"/>
        </w:rPr>
      </w:pPr>
      <w:proofErr w:type="gramStart"/>
      <w:r w:rsidRPr="00712EC6">
        <w:rPr>
          <w:rFonts w:eastAsia="MS Mincho"/>
          <w:bCs/>
          <w:sz w:val="24"/>
          <w:szCs w:val="24"/>
        </w:rPr>
        <w:t xml:space="preserve">В соответствии с Бюджетным кодексом Российской Федерации,  Уставом </w:t>
      </w:r>
      <w:r w:rsidR="00747E77">
        <w:rPr>
          <w:rFonts w:eastAsia="MS Mincho"/>
          <w:bCs/>
          <w:sz w:val="24"/>
          <w:szCs w:val="24"/>
        </w:rPr>
        <w:t>Осецкого</w:t>
      </w:r>
      <w:r w:rsidRPr="00712EC6">
        <w:rPr>
          <w:rFonts w:eastAsia="MS Mincho"/>
          <w:bCs/>
          <w:sz w:val="24"/>
          <w:szCs w:val="24"/>
        </w:rPr>
        <w:t xml:space="preserve"> сельского поселения Ярославской области, Положением о бюджетном процессе </w:t>
      </w:r>
      <w:r w:rsidR="00747E77">
        <w:rPr>
          <w:rFonts w:eastAsia="MS Mincho"/>
          <w:bCs/>
          <w:sz w:val="24"/>
          <w:szCs w:val="24"/>
        </w:rPr>
        <w:t>Осецкого</w:t>
      </w:r>
      <w:r w:rsidRPr="00712EC6">
        <w:rPr>
          <w:rFonts w:eastAsia="MS Mincho"/>
          <w:bCs/>
          <w:sz w:val="24"/>
          <w:szCs w:val="24"/>
        </w:rPr>
        <w:t xml:space="preserve"> сельского поселения Ярославской области, Федеральным</w:t>
      </w:r>
      <w:r w:rsidR="00747E77">
        <w:rPr>
          <w:rFonts w:eastAsia="MS Mincho"/>
          <w:bCs/>
          <w:sz w:val="24"/>
          <w:szCs w:val="24"/>
        </w:rPr>
        <w:t xml:space="preserve"> законом № 131-ФЗ от 06.10.2003 «</w:t>
      </w:r>
      <w:r w:rsidRPr="00712EC6">
        <w:rPr>
          <w:rFonts w:eastAsia="MS Mincho"/>
          <w:bCs/>
          <w:sz w:val="24"/>
          <w:szCs w:val="24"/>
        </w:rPr>
        <w:t xml:space="preserve"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</w:t>
      </w:r>
      <w:r w:rsidR="00747E77">
        <w:rPr>
          <w:rFonts w:eastAsia="MS Mincho"/>
          <w:bCs/>
          <w:sz w:val="24"/>
          <w:szCs w:val="24"/>
        </w:rPr>
        <w:t>Осецкого</w:t>
      </w:r>
      <w:r w:rsidRPr="00712EC6">
        <w:rPr>
          <w:rFonts w:eastAsia="MS Mincho"/>
          <w:bCs/>
          <w:sz w:val="24"/>
          <w:szCs w:val="24"/>
        </w:rPr>
        <w:t xml:space="preserve"> сельского по</w:t>
      </w:r>
      <w:r w:rsidR="00E805EC">
        <w:rPr>
          <w:rFonts w:eastAsia="MS Mincho"/>
          <w:bCs/>
          <w:sz w:val="24"/>
          <w:szCs w:val="24"/>
        </w:rPr>
        <w:t xml:space="preserve">селения Ярославской области </w:t>
      </w:r>
      <w:r w:rsidR="00E805EC" w:rsidRPr="009C0C70">
        <w:rPr>
          <w:rFonts w:eastAsia="MS Mincho"/>
          <w:bCs/>
          <w:sz w:val="24"/>
          <w:szCs w:val="24"/>
        </w:rPr>
        <w:t xml:space="preserve">№ </w:t>
      </w:r>
      <w:r w:rsidR="004E006B">
        <w:rPr>
          <w:rFonts w:eastAsia="MS Mincho"/>
          <w:bCs/>
          <w:sz w:val="24"/>
          <w:szCs w:val="24"/>
        </w:rPr>
        <w:t>58</w:t>
      </w:r>
      <w:r w:rsidRPr="009C0C70">
        <w:rPr>
          <w:rFonts w:eastAsia="MS Mincho"/>
          <w:bCs/>
          <w:sz w:val="24"/>
          <w:szCs w:val="24"/>
        </w:rPr>
        <w:t xml:space="preserve"> от </w:t>
      </w:r>
      <w:r w:rsidR="004E006B">
        <w:rPr>
          <w:rFonts w:eastAsia="MS Mincho"/>
          <w:bCs/>
          <w:sz w:val="24"/>
          <w:szCs w:val="24"/>
        </w:rPr>
        <w:t>09.07</w:t>
      </w:r>
      <w:r w:rsidR="009C0C70" w:rsidRPr="009C0C70">
        <w:rPr>
          <w:rFonts w:eastAsia="MS Mincho"/>
          <w:bCs/>
          <w:sz w:val="24"/>
          <w:szCs w:val="24"/>
        </w:rPr>
        <w:t>.</w:t>
      </w:r>
      <w:r w:rsidR="004E006B">
        <w:rPr>
          <w:rFonts w:eastAsia="MS Mincho"/>
          <w:bCs/>
          <w:sz w:val="24"/>
          <w:szCs w:val="24"/>
        </w:rPr>
        <w:t xml:space="preserve"> 2020</w:t>
      </w:r>
      <w:r w:rsidR="00886C9B" w:rsidRPr="009C0C70">
        <w:rPr>
          <w:rFonts w:eastAsia="MS Mincho"/>
          <w:bCs/>
          <w:sz w:val="24"/>
          <w:szCs w:val="24"/>
        </w:rPr>
        <w:t xml:space="preserve"> </w:t>
      </w:r>
      <w:r w:rsidRPr="009C0C70">
        <w:rPr>
          <w:rFonts w:eastAsia="MS Mincho"/>
          <w:bCs/>
          <w:sz w:val="24"/>
          <w:szCs w:val="24"/>
        </w:rPr>
        <w:t xml:space="preserve">г. </w:t>
      </w:r>
      <w:r w:rsidR="004E006B">
        <w:rPr>
          <w:rFonts w:eastAsia="MS Mincho"/>
          <w:bCs/>
          <w:sz w:val="24"/>
          <w:szCs w:val="24"/>
        </w:rPr>
        <w:t>«</w:t>
      </w:r>
      <w:r w:rsidR="004E006B" w:rsidRPr="004E006B">
        <w:rPr>
          <w:rFonts w:eastAsia="MS Mincho"/>
          <w:bCs/>
          <w:sz w:val="24"/>
          <w:szCs w:val="24"/>
        </w:rPr>
        <w:t>Об утверждении плана – графика разработки проекта</w:t>
      </w:r>
      <w:proofErr w:type="gramEnd"/>
      <w:r w:rsidR="004E006B">
        <w:rPr>
          <w:rFonts w:eastAsia="MS Mincho"/>
          <w:bCs/>
          <w:sz w:val="24"/>
          <w:szCs w:val="24"/>
        </w:rPr>
        <w:t xml:space="preserve"> </w:t>
      </w:r>
      <w:r w:rsidR="004E006B" w:rsidRPr="004E006B">
        <w:rPr>
          <w:rFonts w:eastAsia="MS Mincho"/>
          <w:bCs/>
          <w:sz w:val="24"/>
          <w:szCs w:val="24"/>
        </w:rPr>
        <w:t>бюджета сельского поселения на 2021 год и плановый</w:t>
      </w:r>
      <w:r w:rsidR="004E006B">
        <w:rPr>
          <w:rFonts w:eastAsia="MS Mincho"/>
          <w:bCs/>
          <w:sz w:val="24"/>
          <w:szCs w:val="24"/>
        </w:rPr>
        <w:t xml:space="preserve"> </w:t>
      </w:r>
      <w:r w:rsidR="004E006B" w:rsidRPr="004E006B">
        <w:rPr>
          <w:rFonts w:eastAsia="MS Mincho"/>
          <w:bCs/>
          <w:sz w:val="24"/>
          <w:szCs w:val="24"/>
        </w:rPr>
        <w:t>период 2022-2023 годов</w:t>
      </w:r>
      <w:r w:rsidR="004E006B">
        <w:rPr>
          <w:rFonts w:eastAsia="MS Mincho"/>
          <w:bCs/>
          <w:sz w:val="24"/>
          <w:szCs w:val="24"/>
        </w:rPr>
        <w:t>»</w:t>
      </w:r>
      <w:r w:rsidR="00747E77">
        <w:rPr>
          <w:sz w:val="24"/>
          <w:szCs w:val="24"/>
        </w:rPr>
        <w:t xml:space="preserve"> Администрация Осецкого</w:t>
      </w:r>
      <w:r w:rsidRPr="00712EC6">
        <w:rPr>
          <w:sz w:val="24"/>
          <w:szCs w:val="24"/>
        </w:rPr>
        <w:t xml:space="preserve"> сельского поселения Ярославской области </w:t>
      </w:r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522F9F" w:rsidRDefault="00522F9F" w:rsidP="00522F9F">
      <w:pPr>
        <w:pStyle w:val="ab"/>
        <w:rPr>
          <w:sz w:val="24"/>
          <w:szCs w:val="24"/>
        </w:rPr>
      </w:pPr>
      <w:r w:rsidRPr="00522F9F">
        <w:rPr>
          <w:sz w:val="24"/>
          <w:szCs w:val="24"/>
        </w:rPr>
        <w:t xml:space="preserve">1. </w:t>
      </w:r>
      <w:r w:rsidR="004B3CEC" w:rsidRPr="00522F9F">
        <w:rPr>
          <w:sz w:val="24"/>
          <w:szCs w:val="24"/>
        </w:rPr>
        <w:t>Одобрить</w:t>
      </w:r>
      <w:r w:rsidR="0069369C" w:rsidRPr="00522F9F">
        <w:rPr>
          <w:sz w:val="24"/>
          <w:szCs w:val="24"/>
        </w:rPr>
        <w:t xml:space="preserve"> </w:t>
      </w:r>
      <w:r w:rsidR="004B3CEC" w:rsidRPr="00522F9F">
        <w:rPr>
          <w:sz w:val="24"/>
          <w:szCs w:val="24"/>
        </w:rPr>
        <w:t>п</w:t>
      </w:r>
      <w:r w:rsidR="0069369C" w:rsidRPr="00522F9F">
        <w:rPr>
          <w:sz w:val="24"/>
          <w:szCs w:val="24"/>
        </w:rPr>
        <w:t xml:space="preserve">рогноз социально-экономического развития </w:t>
      </w:r>
      <w:r w:rsidR="00747E77" w:rsidRPr="00522F9F">
        <w:rPr>
          <w:sz w:val="24"/>
          <w:szCs w:val="24"/>
        </w:rPr>
        <w:t>Осецкого</w:t>
      </w:r>
      <w:r w:rsidR="0069369C" w:rsidRPr="00522F9F">
        <w:rPr>
          <w:sz w:val="24"/>
          <w:szCs w:val="24"/>
        </w:rPr>
        <w:t xml:space="preserve"> сельского поселения Ярославской области на </w:t>
      </w:r>
      <w:r w:rsidR="004B3CEC" w:rsidRPr="00522F9F">
        <w:rPr>
          <w:sz w:val="24"/>
          <w:szCs w:val="24"/>
        </w:rPr>
        <w:t xml:space="preserve"> среднесрочный  период </w:t>
      </w:r>
      <w:r w:rsidR="004E006B" w:rsidRPr="00522F9F">
        <w:rPr>
          <w:sz w:val="24"/>
          <w:szCs w:val="24"/>
        </w:rPr>
        <w:t>2021</w:t>
      </w:r>
      <w:r w:rsidR="0069369C" w:rsidRPr="00522F9F">
        <w:rPr>
          <w:sz w:val="24"/>
          <w:szCs w:val="24"/>
        </w:rPr>
        <w:t xml:space="preserve"> -20</w:t>
      </w:r>
      <w:r w:rsidR="00326B30" w:rsidRPr="00522F9F">
        <w:rPr>
          <w:sz w:val="24"/>
          <w:szCs w:val="24"/>
        </w:rPr>
        <w:t>2</w:t>
      </w:r>
      <w:r w:rsidR="004E006B" w:rsidRPr="00522F9F">
        <w:rPr>
          <w:sz w:val="24"/>
          <w:szCs w:val="24"/>
        </w:rPr>
        <w:t>3</w:t>
      </w:r>
      <w:r w:rsidR="004B3CEC" w:rsidRPr="00522F9F">
        <w:rPr>
          <w:sz w:val="24"/>
          <w:szCs w:val="24"/>
        </w:rPr>
        <w:t xml:space="preserve"> годов</w:t>
      </w:r>
      <w:r w:rsidR="0069369C" w:rsidRPr="00522F9F">
        <w:rPr>
          <w:sz w:val="24"/>
          <w:szCs w:val="24"/>
        </w:rPr>
        <w:t xml:space="preserve"> </w:t>
      </w:r>
      <w:proofErr w:type="gramStart"/>
      <w:r w:rsidR="0069369C" w:rsidRPr="00522F9F">
        <w:rPr>
          <w:sz w:val="24"/>
          <w:szCs w:val="24"/>
        </w:rPr>
        <w:t xml:space="preserve">согласно </w:t>
      </w:r>
      <w:r w:rsidR="004B3CEC" w:rsidRPr="00522F9F">
        <w:rPr>
          <w:sz w:val="24"/>
          <w:szCs w:val="24"/>
        </w:rPr>
        <w:t xml:space="preserve"> </w:t>
      </w:r>
      <w:r w:rsidR="0069369C" w:rsidRPr="00522F9F">
        <w:rPr>
          <w:sz w:val="24"/>
          <w:szCs w:val="24"/>
        </w:rPr>
        <w:t>(приложения</w:t>
      </w:r>
      <w:proofErr w:type="gramEnd"/>
      <w:r w:rsidR="0069369C" w:rsidRPr="00522F9F">
        <w:rPr>
          <w:sz w:val="24"/>
          <w:szCs w:val="24"/>
        </w:rPr>
        <w:t xml:space="preserve"> № 1).</w:t>
      </w:r>
    </w:p>
    <w:p w:rsidR="00522F9F" w:rsidRPr="00522F9F" w:rsidRDefault="00522F9F" w:rsidP="00522F9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47E77" w:rsidRPr="00522F9F">
        <w:rPr>
          <w:sz w:val="24"/>
          <w:szCs w:val="24"/>
        </w:rPr>
        <w:t xml:space="preserve">Заместителю Главы Осецкого сельского поселения </w:t>
      </w:r>
      <w:r w:rsidR="00D614B7" w:rsidRPr="00522F9F">
        <w:rPr>
          <w:sz w:val="24"/>
          <w:szCs w:val="24"/>
        </w:rPr>
        <w:t xml:space="preserve">при разработке проекта бюджета </w:t>
      </w:r>
    </w:p>
    <w:p w:rsidR="00D614B7" w:rsidRPr="00522F9F" w:rsidRDefault="00D614B7" w:rsidP="00522F9F">
      <w:pPr>
        <w:pStyle w:val="ab"/>
        <w:ind w:firstLine="0"/>
        <w:rPr>
          <w:sz w:val="24"/>
          <w:szCs w:val="24"/>
        </w:rPr>
      </w:pPr>
      <w:r w:rsidRPr="00522F9F">
        <w:rPr>
          <w:sz w:val="24"/>
          <w:szCs w:val="24"/>
        </w:rPr>
        <w:t>поселения на 20</w:t>
      </w:r>
      <w:r w:rsidR="004E006B" w:rsidRPr="00522F9F">
        <w:rPr>
          <w:sz w:val="24"/>
          <w:szCs w:val="24"/>
        </w:rPr>
        <w:t>21 год и  плановый период 2022 и 2023</w:t>
      </w:r>
      <w:r w:rsidRPr="00522F9F">
        <w:rPr>
          <w:sz w:val="24"/>
          <w:szCs w:val="24"/>
        </w:rPr>
        <w:t xml:space="preserve"> годов обеспечить соблюдение прогноза социально-экономического развития </w:t>
      </w:r>
      <w:r w:rsidR="00747E77" w:rsidRPr="00522F9F">
        <w:rPr>
          <w:sz w:val="24"/>
          <w:szCs w:val="24"/>
        </w:rPr>
        <w:t>Осец</w:t>
      </w:r>
      <w:r w:rsidR="004E006B" w:rsidRPr="00522F9F">
        <w:rPr>
          <w:sz w:val="24"/>
          <w:szCs w:val="24"/>
        </w:rPr>
        <w:t>кого сельского поселения на 2021 год и  плановый период 2022  и 2023</w:t>
      </w:r>
      <w:r w:rsidRPr="00522F9F">
        <w:rPr>
          <w:sz w:val="24"/>
          <w:szCs w:val="24"/>
        </w:rPr>
        <w:t xml:space="preserve"> годов.</w:t>
      </w:r>
    </w:p>
    <w:p w:rsidR="0069369C" w:rsidRPr="00522F9F" w:rsidRDefault="00522F9F" w:rsidP="00522F9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712EC6" w:rsidRPr="00522F9F">
        <w:rPr>
          <w:sz w:val="24"/>
          <w:szCs w:val="24"/>
        </w:rPr>
        <w:t>Контроль</w:t>
      </w:r>
      <w:r w:rsidR="00D81F57" w:rsidRPr="00522F9F">
        <w:rPr>
          <w:sz w:val="24"/>
          <w:szCs w:val="24"/>
        </w:rPr>
        <w:t xml:space="preserve"> </w:t>
      </w:r>
      <w:r w:rsidR="00712EC6" w:rsidRPr="00522F9F">
        <w:rPr>
          <w:sz w:val="24"/>
          <w:szCs w:val="24"/>
        </w:rPr>
        <w:t xml:space="preserve"> за</w:t>
      </w:r>
      <w:proofErr w:type="gramEnd"/>
      <w:r w:rsidR="00712EC6" w:rsidRPr="00522F9F">
        <w:rPr>
          <w:sz w:val="24"/>
          <w:szCs w:val="24"/>
        </w:rPr>
        <w:t xml:space="preserve"> исполнением </w:t>
      </w:r>
      <w:r w:rsidR="004B3CEC" w:rsidRPr="00522F9F">
        <w:rPr>
          <w:sz w:val="24"/>
          <w:szCs w:val="24"/>
        </w:rPr>
        <w:t xml:space="preserve"> данного </w:t>
      </w:r>
      <w:r w:rsidR="00712EC6" w:rsidRPr="00522F9F">
        <w:rPr>
          <w:sz w:val="24"/>
          <w:szCs w:val="24"/>
        </w:rPr>
        <w:t>постановления оставляю за собой.</w:t>
      </w:r>
    </w:p>
    <w:p w:rsidR="0069369C" w:rsidRDefault="00522F9F" w:rsidP="00522F9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12EC6" w:rsidRPr="00522F9F">
        <w:rPr>
          <w:sz w:val="24"/>
          <w:szCs w:val="24"/>
        </w:rPr>
        <w:t xml:space="preserve">Постановление вступает в силу с момента обнародования на информационных стендах и подлежит размещению на официальном сайте администрации </w:t>
      </w:r>
      <w:r w:rsidR="00747E77" w:rsidRPr="00522F9F">
        <w:rPr>
          <w:sz w:val="24"/>
          <w:szCs w:val="24"/>
        </w:rPr>
        <w:t>Осецкого</w:t>
      </w:r>
      <w:r w:rsidR="00712EC6" w:rsidRPr="00522F9F">
        <w:rPr>
          <w:sz w:val="24"/>
          <w:szCs w:val="24"/>
        </w:rPr>
        <w:t xml:space="preserve"> сельского поселения Ярославской области в сети интернет</w:t>
      </w:r>
      <w:r w:rsidR="00747E77" w:rsidRPr="00522F9F">
        <w:rPr>
          <w:sz w:val="24"/>
          <w:szCs w:val="24"/>
        </w:rPr>
        <w:t xml:space="preserve"> </w:t>
      </w:r>
      <w:r w:rsidR="00712EC6" w:rsidRPr="00522F9F">
        <w:rPr>
          <w:sz w:val="24"/>
          <w:szCs w:val="24"/>
        </w:rPr>
        <w:t>-</w:t>
      </w:r>
      <w:r w:rsidR="00747E77" w:rsidRPr="00522F9F">
        <w:rPr>
          <w:sz w:val="24"/>
          <w:szCs w:val="24"/>
        </w:rPr>
        <w:t xml:space="preserve"> </w:t>
      </w:r>
      <w:hyperlink r:id="rId6" w:history="1">
        <w:r w:rsidRPr="0036392C">
          <w:rPr>
            <w:rStyle w:val="a8"/>
            <w:sz w:val="24"/>
            <w:szCs w:val="24"/>
          </w:rPr>
          <w:t>http://oseckoe-sp.ru/</w:t>
        </w:r>
      </w:hyperlink>
      <w:r w:rsidR="00712EC6" w:rsidRPr="00522F9F">
        <w:rPr>
          <w:sz w:val="24"/>
          <w:szCs w:val="24"/>
        </w:rPr>
        <w:t>.</w:t>
      </w:r>
    </w:p>
    <w:p w:rsidR="00522F9F" w:rsidRDefault="00522F9F" w:rsidP="00522F9F">
      <w:pPr>
        <w:pStyle w:val="ab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Глава </w:t>
      </w:r>
      <w:r w:rsidR="00747E77">
        <w:rPr>
          <w:sz w:val="24"/>
          <w:szCs w:val="24"/>
        </w:rPr>
        <w:t>Осецкого</w:t>
      </w:r>
      <w:r w:rsidRPr="00712EC6">
        <w:rPr>
          <w:sz w:val="24"/>
          <w:szCs w:val="24"/>
        </w:rPr>
        <w:t xml:space="preserve">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</w:t>
      </w:r>
      <w:r w:rsidR="00747E77">
        <w:rPr>
          <w:sz w:val="24"/>
          <w:szCs w:val="24"/>
        </w:rPr>
        <w:t xml:space="preserve">                               </w:t>
      </w:r>
      <w:r w:rsidRPr="00712EC6">
        <w:rPr>
          <w:sz w:val="24"/>
          <w:szCs w:val="24"/>
        </w:rPr>
        <w:t xml:space="preserve">  </w:t>
      </w:r>
      <w:r w:rsidR="00747E77">
        <w:rPr>
          <w:sz w:val="24"/>
          <w:szCs w:val="24"/>
        </w:rPr>
        <w:t>В.А. Сочнев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Default="006E0A06" w:rsidP="006E0A06">
      <w:pPr>
        <w:ind w:firstLine="0"/>
      </w:pPr>
    </w:p>
    <w:p w:rsidR="00747E77" w:rsidRDefault="00747E77" w:rsidP="006E0A06">
      <w:pPr>
        <w:ind w:firstLine="0"/>
      </w:pPr>
    </w:p>
    <w:p w:rsidR="00747E77" w:rsidRDefault="00747E77" w:rsidP="006E0A06">
      <w:pPr>
        <w:ind w:firstLine="0"/>
      </w:pPr>
    </w:p>
    <w:p w:rsidR="00747E77" w:rsidRDefault="00747E77" w:rsidP="006E0A06">
      <w:pPr>
        <w:ind w:firstLine="0"/>
      </w:pPr>
    </w:p>
    <w:p w:rsidR="00747E77" w:rsidRDefault="00747E77" w:rsidP="006E0A06">
      <w:pPr>
        <w:ind w:firstLine="0"/>
      </w:pPr>
    </w:p>
    <w:p w:rsidR="00747E77" w:rsidRDefault="00747E77" w:rsidP="006E0A06">
      <w:pPr>
        <w:ind w:firstLine="0"/>
      </w:pPr>
    </w:p>
    <w:p w:rsidR="00522F9F" w:rsidRDefault="00522F9F" w:rsidP="00747E77">
      <w:pPr>
        <w:pStyle w:val="ab"/>
        <w:jc w:val="right"/>
        <w:rPr>
          <w:sz w:val="24"/>
          <w:szCs w:val="24"/>
        </w:rPr>
      </w:pPr>
    </w:p>
    <w:p w:rsidR="00522F9F" w:rsidRDefault="00522F9F" w:rsidP="00747E77">
      <w:pPr>
        <w:pStyle w:val="ab"/>
        <w:jc w:val="right"/>
        <w:rPr>
          <w:sz w:val="24"/>
          <w:szCs w:val="24"/>
        </w:rPr>
      </w:pPr>
    </w:p>
    <w:p w:rsidR="00522F9F" w:rsidRDefault="00522F9F" w:rsidP="00747E77">
      <w:pPr>
        <w:pStyle w:val="ab"/>
        <w:jc w:val="right"/>
        <w:rPr>
          <w:sz w:val="24"/>
          <w:szCs w:val="24"/>
        </w:rPr>
      </w:pPr>
    </w:p>
    <w:p w:rsidR="00747E77" w:rsidRPr="00747E77" w:rsidRDefault="00747E77" w:rsidP="00747E77">
      <w:pPr>
        <w:pStyle w:val="ab"/>
        <w:jc w:val="right"/>
        <w:rPr>
          <w:sz w:val="24"/>
          <w:szCs w:val="24"/>
        </w:rPr>
      </w:pPr>
      <w:r w:rsidRPr="00747E77">
        <w:rPr>
          <w:sz w:val="24"/>
          <w:szCs w:val="24"/>
        </w:rPr>
        <w:lastRenderedPageBreak/>
        <w:t xml:space="preserve">Приложение 1  к Постановлению Администрации </w:t>
      </w:r>
    </w:p>
    <w:p w:rsidR="00747E77" w:rsidRPr="00747E77" w:rsidRDefault="00747E77" w:rsidP="00747E77">
      <w:pPr>
        <w:pStyle w:val="ab"/>
        <w:jc w:val="right"/>
        <w:rPr>
          <w:sz w:val="24"/>
          <w:szCs w:val="24"/>
        </w:rPr>
      </w:pPr>
      <w:r w:rsidRPr="00747E77">
        <w:rPr>
          <w:sz w:val="24"/>
          <w:szCs w:val="24"/>
        </w:rPr>
        <w:t>Осецкого сельского поселения Ярославской области</w:t>
      </w:r>
    </w:p>
    <w:p w:rsidR="00747E77" w:rsidRDefault="00747E77" w:rsidP="00747E77">
      <w:pPr>
        <w:pStyle w:val="ab"/>
        <w:jc w:val="right"/>
      </w:pPr>
      <w:r w:rsidRPr="00747E77">
        <w:rPr>
          <w:sz w:val="24"/>
          <w:szCs w:val="24"/>
        </w:rPr>
        <w:t xml:space="preserve">№ </w:t>
      </w:r>
      <w:r w:rsidR="00281E5D">
        <w:rPr>
          <w:sz w:val="24"/>
          <w:szCs w:val="24"/>
        </w:rPr>
        <w:t>115</w:t>
      </w:r>
      <w:r w:rsidRPr="00747E77">
        <w:rPr>
          <w:sz w:val="24"/>
          <w:szCs w:val="24"/>
        </w:rPr>
        <w:t xml:space="preserve">  от</w:t>
      </w:r>
      <w:r>
        <w:t xml:space="preserve"> </w:t>
      </w:r>
      <w:r w:rsidR="00281E5D">
        <w:t>25.12.2020</w:t>
      </w:r>
      <w:bookmarkStart w:id="0" w:name="_GoBack"/>
      <w:bookmarkEnd w:id="0"/>
    </w:p>
    <w:p w:rsidR="00747E77" w:rsidRPr="00747E77" w:rsidRDefault="00747E77" w:rsidP="00522F9F">
      <w:pPr>
        <w:ind w:firstLine="0"/>
        <w:jc w:val="center"/>
        <w:rPr>
          <w:b/>
          <w:sz w:val="20"/>
          <w:szCs w:val="20"/>
        </w:rPr>
      </w:pPr>
      <w:r w:rsidRPr="00747E77">
        <w:rPr>
          <w:b/>
          <w:sz w:val="20"/>
          <w:szCs w:val="20"/>
        </w:rPr>
        <w:t>Прогноз социально-экономического развития Осецкого сельского поселения Ярославской области</w:t>
      </w:r>
    </w:p>
    <w:p w:rsidR="00747E77" w:rsidRPr="00747E77" w:rsidRDefault="00747E77" w:rsidP="00747E77">
      <w:pPr>
        <w:ind w:firstLine="0"/>
        <w:jc w:val="left"/>
        <w:rPr>
          <w:b/>
          <w:sz w:val="20"/>
          <w:szCs w:val="20"/>
        </w:rPr>
      </w:pPr>
    </w:p>
    <w:tbl>
      <w:tblPr>
        <w:tblW w:w="10507" w:type="dxa"/>
        <w:tblInd w:w="91" w:type="dxa"/>
        <w:tblLook w:val="0000"/>
      </w:tblPr>
      <w:tblGrid>
        <w:gridCol w:w="2334"/>
        <w:gridCol w:w="1282"/>
        <w:gridCol w:w="881"/>
        <w:gridCol w:w="1015"/>
        <w:gridCol w:w="766"/>
        <w:gridCol w:w="60"/>
        <w:gridCol w:w="924"/>
        <w:gridCol w:w="779"/>
        <w:gridCol w:w="922"/>
        <w:gridCol w:w="778"/>
        <w:gridCol w:w="766"/>
      </w:tblGrid>
      <w:tr w:rsidR="00EC4A77" w:rsidRPr="00747E77" w:rsidTr="004E006B">
        <w:trPr>
          <w:trHeight w:val="31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оказатель</w:t>
            </w:r>
          </w:p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рогноз 20</w:t>
            </w:r>
            <w:r w:rsidR="00897DC7">
              <w:rPr>
                <w:b/>
                <w:bCs/>
                <w:sz w:val="20"/>
                <w:szCs w:val="20"/>
              </w:rPr>
              <w:t>2</w:t>
            </w:r>
            <w:r w:rsidR="004E00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рогноз</w:t>
            </w:r>
          </w:p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202</w:t>
            </w:r>
            <w:r w:rsidR="004E00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рогноз</w:t>
            </w:r>
          </w:p>
          <w:p w:rsidR="00747E77" w:rsidRPr="00747E77" w:rsidRDefault="00747E7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202</w:t>
            </w:r>
            <w:r w:rsidR="004E006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875CD" w:rsidRPr="00747E77" w:rsidTr="004E006B">
        <w:trPr>
          <w:trHeight w:val="390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DC7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="00897DC7" w:rsidRPr="00747E77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DC7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897DC7" w:rsidRPr="00747E77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DC7" w:rsidRPr="00747E77" w:rsidRDefault="00897DC7" w:rsidP="00897DC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ва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DC7" w:rsidRPr="00747E77" w:rsidRDefault="00897DC7" w:rsidP="00897DC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747E77">
              <w:rPr>
                <w:b/>
                <w:bCs/>
                <w:sz w:val="20"/>
                <w:szCs w:val="20"/>
              </w:rPr>
              <w:t xml:space="preserve"> ва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6AF" w:rsidRDefault="001426AF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ва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6AF" w:rsidRDefault="001426AF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ва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6AF" w:rsidRDefault="001426AF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ва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6AF" w:rsidRDefault="001426AF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97DC7" w:rsidRPr="00747E77" w:rsidRDefault="00897DC7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вар</w:t>
            </w:r>
          </w:p>
        </w:tc>
      </w:tr>
      <w:tr w:rsidR="004E006B" w:rsidRPr="00747E77" w:rsidTr="004E006B">
        <w:trPr>
          <w:trHeight w:val="69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Численность постоянного населения в среднем за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тыс. 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8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9B45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9B45FE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7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9B45FE">
            <w:pPr>
              <w:ind w:firstLine="0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</w:tr>
      <w:tr w:rsidR="004E006B" w:rsidRPr="00747E77" w:rsidTr="004E006B">
        <w:trPr>
          <w:trHeight w:val="36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9B45FE">
            <w:pPr>
              <w:ind w:firstLine="0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426AF">
            <w:pPr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Число хозяйствующих субъектов (предприяти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9B45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D60BD" w:rsidP="009B45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D60BD" w:rsidP="009B45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9B45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1426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9B45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9B45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D60B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E006B" w:rsidRPr="00747E77" w:rsidTr="004E006B">
        <w:trPr>
          <w:trHeight w:val="33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D60BD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60BD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60BD"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D60B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60BD">
              <w:rPr>
                <w:sz w:val="20"/>
                <w:szCs w:val="20"/>
              </w:rPr>
              <w:t>5</w:t>
            </w:r>
          </w:p>
        </w:tc>
      </w:tr>
      <w:tr w:rsidR="004E006B" w:rsidRPr="00747E77" w:rsidTr="004E006B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Default="004E006B" w:rsidP="00747E77">
            <w:pPr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1426AF">
            <w:pPr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E006B" w:rsidRPr="00747E77" w:rsidTr="004E006B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FF5A36" w:rsidRDefault="004E006B" w:rsidP="00747E7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FF5A36">
              <w:rPr>
                <w:bCs/>
                <w:sz w:val="20"/>
                <w:szCs w:val="20"/>
              </w:rPr>
              <w:t xml:space="preserve"> том числе с постоянно проживающим население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Default="004E006B" w:rsidP="009B45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9B45FE">
            <w:pPr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Общая площадь земель посе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гекта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0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0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Default="004E006B" w:rsidP="00747E77">
            <w:pPr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0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0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9</w:t>
            </w:r>
          </w:p>
        </w:tc>
      </w:tr>
      <w:tr w:rsidR="004E006B" w:rsidRPr="00747E77" w:rsidTr="004E006B">
        <w:trPr>
          <w:trHeight w:val="28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в том числе площадь застроенных земе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гекта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4E006B" w:rsidRPr="00747E77" w:rsidTr="004E006B">
        <w:trPr>
          <w:trHeight w:val="507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Общая площадь зеленых насажд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гекта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0BD" w:rsidRDefault="004D60BD" w:rsidP="004D60B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4D60BD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0BD" w:rsidRDefault="004D60BD" w:rsidP="004D60B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4D60BD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4D6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D60BD" w:rsidP="004D60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E006B" w:rsidRPr="00747E77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BD" w:rsidRDefault="004D60BD" w:rsidP="004D60B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4D6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BD" w:rsidRDefault="004D60BD" w:rsidP="004D60BD">
            <w:pPr>
              <w:jc w:val="center"/>
              <w:rPr>
                <w:sz w:val="20"/>
                <w:szCs w:val="20"/>
              </w:rPr>
            </w:pPr>
          </w:p>
          <w:p w:rsidR="004E006B" w:rsidRPr="00747E77" w:rsidRDefault="004D60BD" w:rsidP="004D60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006B" w:rsidRPr="00747E77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0BD" w:rsidRDefault="004D60BD" w:rsidP="004D60B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4D6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D6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E006B" w:rsidRPr="00747E77" w:rsidTr="004E006B">
        <w:trPr>
          <w:trHeight w:val="28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Общая протяженность всех улиц, проездов, набережны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километров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</w:t>
            </w:r>
            <w:r w:rsidR="00C6207A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60BD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 w:rsidR="00C6207A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 w:rsidR="004D60BD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60BD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4E006B" w:rsidRPr="00747E77" w:rsidTr="004E006B">
        <w:trPr>
          <w:trHeight w:val="257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47E77">
              <w:rPr>
                <w:sz w:val="20"/>
                <w:szCs w:val="20"/>
              </w:rPr>
              <w:t>освещенных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километ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C6207A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1426AF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4E006B" w:rsidRPr="00747E77" w:rsidTr="004E006B">
        <w:trPr>
          <w:trHeight w:val="32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</w:t>
            </w: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 xml:space="preserve">к </w:t>
            </w:r>
            <w:proofErr w:type="gramStart"/>
            <w:r w:rsidRPr="00747E77">
              <w:rPr>
                <w:sz w:val="20"/>
                <w:szCs w:val="20"/>
              </w:rPr>
              <w:t>пред</w:t>
            </w:r>
            <w:proofErr w:type="gramEnd"/>
            <w:r w:rsidRPr="00747E7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C6207A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426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4E006B" w:rsidRPr="00747E77" w:rsidTr="004E006B">
        <w:trPr>
          <w:trHeight w:val="144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 xml:space="preserve">с усовершенствованным покрытием </w:t>
            </w:r>
            <w:r w:rsidRPr="00747E77">
              <w:rPr>
                <w:sz w:val="20"/>
                <w:szCs w:val="20"/>
              </w:rPr>
              <w:br/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километ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006B" w:rsidRPr="00747E77" w:rsidTr="004E006B">
        <w:trPr>
          <w:trHeight w:val="28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47E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1</w:t>
            </w: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lastRenderedPageBreak/>
              <w:t>Вывоз мусора с территории Осецкого сельского посе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747E77">
              <w:rPr>
                <w:sz w:val="20"/>
                <w:szCs w:val="20"/>
              </w:rPr>
              <w:t>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4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4E006B" w:rsidRPr="00747E77" w:rsidTr="004E006B">
        <w:trPr>
          <w:trHeight w:val="30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лощадь посевных земель -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гекта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27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272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27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27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0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1875CD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Количество торговых точек -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D60BD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D60BD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1875CD">
            <w:pPr>
              <w:ind w:firstLine="0"/>
              <w:rPr>
                <w:sz w:val="20"/>
                <w:szCs w:val="20"/>
              </w:rPr>
            </w:pPr>
          </w:p>
          <w:p w:rsidR="004E006B" w:rsidRPr="00747E77" w:rsidRDefault="004D60BD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D60BD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E006B" w:rsidRPr="00747E77" w:rsidTr="004E006B">
        <w:trPr>
          <w:trHeight w:val="34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D60B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магазин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747E77">
            <w:pPr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автолавок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747E77">
            <w:pPr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006B" w:rsidRPr="00747E77" w:rsidTr="004E006B">
        <w:trPr>
          <w:trHeight w:val="94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 xml:space="preserve">Количество пунктов общественного питания </w:t>
            </w:r>
            <w:r w:rsidRPr="00747E77">
              <w:rPr>
                <w:sz w:val="20"/>
                <w:szCs w:val="20"/>
              </w:rPr>
              <w:t>(ресторанов, столовых, кафе, кафетериев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D60E12" w:rsidP="00747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006B" w:rsidRPr="00747E77" w:rsidTr="004E006B">
        <w:trPr>
          <w:trHeight w:val="34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006B" w:rsidRPr="00747E77" w:rsidTr="004E006B">
        <w:trPr>
          <w:trHeight w:val="28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Количество учреждений культуры и отдых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E12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E12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1875CD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  <w:r w:rsidR="00D60E12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3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006B" w:rsidRPr="00747E77" w:rsidTr="004E006B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клуб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D60E12" w:rsidP="004E00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D60E12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D60E12" w:rsidP="00747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006B" w:rsidRPr="00747E77" w:rsidTr="004E006B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библиоте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D60E12" w:rsidP="004E00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D60E12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D60E12" w:rsidP="00747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E006B" w:rsidRPr="00747E77" w:rsidTr="004E006B">
        <w:trPr>
          <w:trHeight w:val="94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 xml:space="preserve">Число мест в дошкольных образовательных учреждениях </w:t>
            </w:r>
            <w:r w:rsidRPr="00747E77">
              <w:rPr>
                <w:sz w:val="20"/>
                <w:szCs w:val="20"/>
              </w:rPr>
              <w:t>(яслях, детских садах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ме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47E77">
              <w:rPr>
                <w:sz w:val="20"/>
                <w:szCs w:val="20"/>
              </w:rPr>
              <w:t>5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E006B" w:rsidRPr="00747E77" w:rsidTr="004E006B">
        <w:trPr>
          <w:trHeight w:val="36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1875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D60E12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D60E12" w:rsidP="005815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006B" w:rsidRPr="00747E77" w:rsidTr="004E006B">
        <w:trPr>
          <w:trHeight w:val="37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D60E12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581501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 w:rsidR="00D60E12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0E12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E12">
              <w:rPr>
                <w:sz w:val="20"/>
                <w:szCs w:val="20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0E1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0E12">
              <w:rPr>
                <w:sz w:val="20"/>
                <w:szCs w:val="20"/>
              </w:rPr>
              <w:t>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Число мест в общеобразовательных учреждениях (школах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ме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5</w:t>
            </w:r>
          </w:p>
        </w:tc>
      </w:tr>
      <w:tr w:rsidR="004E006B" w:rsidRPr="00747E77" w:rsidTr="004E006B">
        <w:trPr>
          <w:trHeight w:val="39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94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FB62D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62DB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581501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</w:t>
            </w:r>
            <w:r w:rsidR="00FB62DB">
              <w:rPr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FB62D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62DB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FB62D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62DB">
              <w:rPr>
                <w:sz w:val="20"/>
                <w:szCs w:val="20"/>
              </w:rPr>
              <w:t>0</w:t>
            </w:r>
          </w:p>
        </w:tc>
      </w:tr>
      <w:tr w:rsidR="004E006B" w:rsidRPr="00747E77" w:rsidTr="004E006B">
        <w:trPr>
          <w:trHeight w:val="39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FB62D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62DB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581501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 w:rsidR="00FB62DB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Количество пунктов первичного медицинского обслужива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</w:t>
            </w:r>
          </w:p>
        </w:tc>
      </w:tr>
      <w:tr w:rsidR="004E006B" w:rsidRPr="00747E77" w:rsidTr="004E006B">
        <w:trPr>
          <w:trHeight w:val="34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lastRenderedPageBreak/>
              <w:t>Число абонентов стационарной телефонной связ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67</w:t>
            </w:r>
          </w:p>
        </w:tc>
      </w:tr>
      <w:tr w:rsidR="004E006B" w:rsidRPr="00747E77" w:rsidTr="004E006B">
        <w:trPr>
          <w:trHeight w:val="36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34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в том числе среди насе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41</w:t>
            </w:r>
          </w:p>
        </w:tc>
      </w:tr>
      <w:tr w:rsidR="004E006B" w:rsidRPr="00747E77" w:rsidTr="004E006B">
        <w:trPr>
          <w:trHeight w:val="390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</w:tr>
      <w:tr w:rsidR="004E006B" w:rsidRPr="00747E77" w:rsidTr="004E006B">
        <w:trPr>
          <w:trHeight w:val="63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Жилищный фонд на начало периода -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Тыс. кв. метров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CD2DDD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5815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2DDD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2DDD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2DDD">
              <w:rPr>
                <w:sz w:val="20"/>
                <w:szCs w:val="20"/>
              </w:rPr>
              <w:t>1</w:t>
            </w:r>
          </w:p>
        </w:tc>
      </w:tr>
      <w:tr w:rsidR="004E006B" w:rsidRPr="00747E77" w:rsidTr="004E006B">
        <w:trPr>
          <w:trHeight w:val="42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CD2DDD" w:rsidP="00EC4A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0</w:t>
            </w:r>
          </w:p>
        </w:tc>
      </w:tr>
      <w:tr w:rsidR="004E006B" w:rsidRPr="00747E77" w:rsidTr="004E006B">
        <w:trPr>
          <w:trHeight w:val="705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в том числе жилищный фонд, находящийся в собственности гражда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тыс. кв. мет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CD2DDD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CD2DDD" w:rsidP="00EC4A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E006B" w:rsidRPr="00747E77" w:rsidTr="004E006B">
        <w:trPr>
          <w:trHeight w:val="465"/>
        </w:trPr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CD2DDD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4E006B" w:rsidP="00897D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EC4A77">
            <w:pPr>
              <w:ind w:firstLine="0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CD2DDD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CD2D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DD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7FEA" w:rsidRPr="00747E77" w:rsidTr="00522F9F">
        <w:trPr>
          <w:trHeight w:val="70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EA" w:rsidRPr="00747E77" w:rsidRDefault="00C27FEA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Темп роста среднемесячной заработной плат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% к пред</w:t>
            </w:r>
            <w:proofErr w:type="gramStart"/>
            <w:r w:rsidRPr="00747E77">
              <w:rPr>
                <w:sz w:val="20"/>
                <w:szCs w:val="20"/>
              </w:rPr>
              <w:t>.</w:t>
            </w:r>
            <w:proofErr w:type="gramEnd"/>
            <w:r w:rsidRPr="00747E77">
              <w:rPr>
                <w:sz w:val="20"/>
                <w:szCs w:val="20"/>
              </w:rPr>
              <w:t xml:space="preserve"> </w:t>
            </w:r>
            <w:proofErr w:type="gramStart"/>
            <w:r w:rsidRPr="00747E77">
              <w:rPr>
                <w:sz w:val="20"/>
                <w:szCs w:val="20"/>
              </w:rPr>
              <w:t>г</w:t>
            </w:r>
            <w:proofErr w:type="gramEnd"/>
            <w:r w:rsidRPr="00747E77">
              <w:rPr>
                <w:sz w:val="20"/>
                <w:szCs w:val="20"/>
              </w:rPr>
              <w:t>од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FEA" w:rsidRPr="00747E77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FEA" w:rsidRPr="00747E77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P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7FE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P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7FEA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Default="00C27FEA" w:rsidP="00522F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27FEA" w:rsidRP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  <w:r w:rsidRPr="00C27FEA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C27FEA" w:rsidRPr="00C27FEA" w:rsidRDefault="00C27FEA" w:rsidP="00C27FEA">
            <w:pPr>
              <w:ind w:firstLine="0"/>
              <w:rPr>
                <w:color w:val="000000"/>
                <w:sz w:val="20"/>
                <w:szCs w:val="20"/>
              </w:rPr>
            </w:pPr>
            <w:r w:rsidRPr="00C27FEA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Pr="00747E77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4E006B" w:rsidRPr="00747E77" w:rsidTr="004E006B">
        <w:trPr>
          <w:trHeight w:val="101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47E77">
              <w:rPr>
                <w:b/>
                <w:bCs/>
                <w:sz w:val="20"/>
                <w:szCs w:val="20"/>
              </w:rPr>
              <w:t>Поступление налоговых и   неналоговых  платежей в бюджет посе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  <w:r w:rsidRPr="00747E77">
              <w:rPr>
                <w:sz w:val="20"/>
                <w:szCs w:val="20"/>
              </w:rPr>
              <w:t>Тыс.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Default="00C27FEA" w:rsidP="004E006B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4E006B">
            <w:pPr>
              <w:ind w:firstLine="0"/>
              <w:jc w:val="left"/>
              <w:rPr>
                <w:sz w:val="20"/>
                <w:szCs w:val="20"/>
              </w:rPr>
            </w:pPr>
            <w:r w:rsidRPr="004E0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06B" w:rsidRPr="00747E77" w:rsidRDefault="00F7231C" w:rsidP="00EC4A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06B" w:rsidRPr="00747E77" w:rsidRDefault="004E006B" w:rsidP="00EC4A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231C">
              <w:rPr>
                <w:sz w:val="20"/>
                <w:szCs w:val="20"/>
              </w:rPr>
              <w:t>27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006B" w:rsidRPr="00747E77" w:rsidRDefault="00F7231C" w:rsidP="00747E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C27FEA" w:rsidP="00897D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F7231C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Default="004E006B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27FEA" w:rsidRDefault="00C27FEA" w:rsidP="00747E7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06B" w:rsidRPr="00747E77" w:rsidRDefault="00F7231C" w:rsidP="00747E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,0</w:t>
            </w:r>
          </w:p>
        </w:tc>
      </w:tr>
    </w:tbl>
    <w:p w:rsidR="00747E77" w:rsidRDefault="00747E77" w:rsidP="00747E77">
      <w:pPr>
        <w:pStyle w:val="ab"/>
        <w:ind w:firstLine="0"/>
        <w:rPr>
          <w:sz w:val="20"/>
          <w:szCs w:val="20"/>
        </w:rPr>
      </w:pPr>
    </w:p>
    <w:p w:rsidR="00747E77" w:rsidRDefault="00747E77" w:rsidP="00747E77">
      <w:pPr>
        <w:pStyle w:val="ab"/>
        <w:ind w:firstLine="0"/>
        <w:rPr>
          <w:sz w:val="20"/>
          <w:szCs w:val="20"/>
        </w:rPr>
      </w:pPr>
    </w:p>
    <w:p w:rsidR="00747E77" w:rsidRDefault="00747E77" w:rsidP="00747E77">
      <w:pPr>
        <w:pStyle w:val="ab"/>
        <w:ind w:firstLine="0"/>
        <w:rPr>
          <w:sz w:val="20"/>
          <w:szCs w:val="20"/>
        </w:rPr>
      </w:pPr>
    </w:p>
    <w:p w:rsidR="00747E77" w:rsidRPr="00747E77" w:rsidRDefault="00747E77" w:rsidP="00747E77">
      <w:pPr>
        <w:pStyle w:val="ab"/>
        <w:ind w:firstLine="0"/>
        <w:rPr>
          <w:sz w:val="24"/>
          <w:szCs w:val="24"/>
        </w:rPr>
      </w:pPr>
      <w:r w:rsidRPr="00747E77">
        <w:rPr>
          <w:sz w:val="24"/>
          <w:szCs w:val="24"/>
        </w:rPr>
        <w:t xml:space="preserve">Глава Осецкого 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747E77">
        <w:rPr>
          <w:sz w:val="24"/>
          <w:szCs w:val="24"/>
        </w:rPr>
        <w:t>В.А. Сочнев</w:t>
      </w:r>
    </w:p>
    <w:p w:rsidR="00747E77" w:rsidRPr="00747E77" w:rsidRDefault="00747E77" w:rsidP="00747E77">
      <w:pPr>
        <w:pStyle w:val="ab"/>
        <w:jc w:val="left"/>
        <w:sectPr w:rsidR="00747E77" w:rsidRPr="00747E77" w:rsidSect="006E0A06"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:rsidR="00337BD2" w:rsidRPr="00747E77" w:rsidRDefault="00337BD2" w:rsidP="00522F9F">
      <w:pPr>
        <w:ind w:firstLine="0"/>
        <w:jc w:val="center"/>
        <w:rPr>
          <w:b/>
          <w:sz w:val="24"/>
          <w:szCs w:val="24"/>
        </w:rPr>
      </w:pPr>
      <w:r w:rsidRPr="00747E77">
        <w:rPr>
          <w:b/>
          <w:sz w:val="24"/>
          <w:szCs w:val="24"/>
        </w:rPr>
        <w:lastRenderedPageBreak/>
        <w:t xml:space="preserve">Пояснительная записка </w:t>
      </w:r>
      <w:r w:rsidR="00522F9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47E77">
        <w:rPr>
          <w:b/>
          <w:sz w:val="24"/>
          <w:szCs w:val="24"/>
        </w:rPr>
        <w:t>к прогнозу</w:t>
      </w:r>
      <w:r w:rsidR="00522F9F">
        <w:rPr>
          <w:b/>
          <w:sz w:val="24"/>
          <w:szCs w:val="24"/>
        </w:rPr>
        <w:t xml:space="preserve"> </w:t>
      </w:r>
      <w:r w:rsidRPr="00747E77">
        <w:rPr>
          <w:b/>
          <w:sz w:val="24"/>
          <w:szCs w:val="24"/>
        </w:rPr>
        <w:t>социально – экономического развития</w:t>
      </w:r>
    </w:p>
    <w:p w:rsidR="00337BD2" w:rsidRPr="00747E77" w:rsidRDefault="00747E77" w:rsidP="00337BD2">
      <w:pPr>
        <w:jc w:val="center"/>
        <w:rPr>
          <w:b/>
          <w:sz w:val="24"/>
          <w:szCs w:val="24"/>
        </w:rPr>
      </w:pPr>
      <w:r w:rsidRPr="00747E77">
        <w:rPr>
          <w:b/>
          <w:sz w:val="24"/>
          <w:szCs w:val="24"/>
        </w:rPr>
        <w:t>Осецкого</w:t>
      </w:r>
      <w:r w:rsidR="00337BD2" w:rsidRPr="00747E77">
        <w:rPr>
          <w:b/>
          <w:sz w:val="24"/>
          <w:szCs w:val="24"/>
        </w:rPr>
        <w:t xml:space="preserve"> сельского поселения  Ярославской области</w:t>
      </w:r>
      <w:r w:rsidR="00522F9F">
        <w:rPr>
          <w:b/>
          <w:sz w:val="24"/>
          <w:szCs w:val="24"/>
        </w:rPr>
        <w:t xml:space="preserve"> </w:t>
      </w:r>
      <w:r w:rsidRPr="00747E77">
        <w:rPr>
          <w:b/>
          <w:sz w:val="24"/>
          <w:szCs w:val="24"/>
        </w:rPr>
        <w:t>на 2020</w:t>
      </w:r>
      <w:r w:rsidR="00337BD2" w:rsidRPr="00747E77">
        <w:rPr>
          <w:b/>
          <w:sz w:val="24"/>
          <w:szCs w:val="24"/>
        </w:rPr>
        <w:t>- 20</w:t>
      </w:r>
      <w:r w:rsidRPr="00747E77">
        <w:rPr>
          <w:b/>
          <w:sz w:val="24"/>
          <w:szCs w:val="24"/>
        </w:rPr>
        <w:t>21</w:t>
      </w:r>
      <w:r w:rsidR="00337BD2" w:rsidRPr="00747E77">
        <w:rPr>
          <w:b/>
          <w:sz w:val="24"/>
          <w:szCs w:val="24"/>
        </w:rPr>
        <w:t xml:space="preserve"> годы</w:t>
      </w:r>
    </w:p>
    <w:p w:rsidR="00337BD2" w:rsidRPr="00747E77" w:rsidRDefault="00337BD2" w:rsidP="00337BD2">
      <w:pPr>
        <w:jc w:val="center"/>
        <w:rPr>
          <w:sz w:val="24"/>
          <w:szCs w:val="24"/>
        </w:rPr>
      </w:pPr>
    </w:p>
    <w:p w:rsidR="00337BD2" w:rsidRPr="00747E77" w:rsidRDefault="00337BD2" w:rsidP="00337BD2">
      <w:pPr>
        <w:jc w:val="center"/>
        <w:rPr>
          <w:b/>
          <w:sz w:val="24"/>
          <w:szCs w:val="24"/>
        </w:rPr>
      </w:pPr>
      <w:r w:rsidRPr="00747E77">
        <w:rPr>
          <w:b/>
          <w:sz w:val="24"/>
          <w:szCs w:val="24"/>
        </w:rPr>
        <w:t>Цели и задачи</w:t>
      </w:r>
    </w:p>
    <w:p w:rsidR="00337BD2" w:rsidRPr="00747E77" w:rsidRDefault="00337BD2" w:rsidP="00337BD2">
      <w:pPr>
        <w:rPr>
          <w:b/>
          <w:sz w:val="24"/>
          <w:szCs w:val="24"/>
        </w:rPr>
      </w:pPr>
    </w:p>
    <w:p w:rsidR="00337BD2" w:rsidRPr="009C0C70" w:rsidRDefault="00876819" w:rsidP="009C0C70">
      <w:pPr>
        <w:rPr>
          <w:color w:val="FF0000"/>
          <w:sz w:val="24"/>
          <w:szCs w:val="24"/>
        </w:rPr>
      </w:pPr>
      <w:proofErr w:type="gramStart"/>
      <w:r w:rsidRPr="00747E77">
        <w:rPr>
          <w:sz w:val="24"/>
          <w:szCs w:val="24"/>
        </w:rPr>
        <w:t>Основные параметры п</w:t>
      </w:r>
      <w:r w:rsidR="00337BD2" w:rsidRPr="00747E77">
        <w:rPr>
          <w:sz w:val="24"/>
          <w:szCs w:val="24"/>
        </w:rPr>
        <w:t>рогноз</w:t>
      </w:r>
      <w:r w:rsidRPr="00747E77">
        <w:rPr>
          <w:sz w:val="24"/>
          <w:szCs w:val="24"/>
        </w:rPr>
        <w:t>а</w:t>
      </w:r>
      <w:r w:rsidR="00337BD2" w:rsidRPr="00747E77">
        <w:rPr>
          <w:sz w:val="24"/>
          <w:szCs w:val="24"/>
        </w:rPr>
        <w:t xml:space="preserve"> социально-экономического развития </w:t>
      </w:r>
      <w:r w:rsidR="00747E77" w:rsidRPr="00747E77">
        <w:rPr>
          <w:sz w:val="24"/>
          <w:szCs w:val="24"/>
        </w:rPr>
        <w:t>Осецкого</w:t>
      </w:r>
      <w:r w:rsidR="00337BD2" w:rsidRPr="00747E77">
        <w:rPr>
          <w:sz w:val="24"/>
          <w:szCs w:val="24"/>
        </w:rPr>
        <w:t xml:space="preserve"> сельского поселения  Ярославской области </w:t>
      </w:r>
      <w:r w:rsidR="00747E77">
        <w:rPr>
          <w:sz w:val="24"/>
          <w:szCs w:val="24"/>
        </w:rPr>
        <w:t xml:space="preserve"> на 2020 и плановый период 2021 и 2022 </w:t>
      </w:r>
      <w:r w:rsidRPr="00747E77">
        <w:rPr>
          <w:sz w:val="24"/>
          <w:szCs w:val="24"/>
        </w:rPr>
        <w:t xml:space="preserve">годов разработан </w:t>
      </w:r>
      <w:r w:rsidR="00337BD2" w:rsidRPr="00747E77">
        <w:rPr>
          <w:sz w:val="24"/>
          <w:szCs w:val="24"/>
        </w:rPr>
        <w:t xml:space="preserve"> в соответствии с требованиями Бюджетног</w:t>
      </w:r>
      <w:r w:rsidR="002257C6" w:rsidRPr="00747E77">
        <w:rPr>
          <w:sz w:val="24"/>
          <w:szCs w:val="24"/>
        </w:rPr>
        <w:t>о кодекса Российской Федер</w:t>
      </w:r>
      <w:r w:rsidR="008730AF" w:rsidRPr="00747E77">
        <w:rPr>
          <w:sz w:val="24"/>
          <w:szCs w:val="24"/>
        </w:rPr>
        <w:t>ации</w:t>
      </w:r>
      <w:r w:rsidR="002257C6" w:rsidRPr="00747E77">
        <w:rPr>
          <w:sz w:val="24"/>
          <w:szCs w:val="24"/>
        </w:rPr>
        <w:t xml:space="preserve"> постановления Администрации </w:t>
      </w:r>
      <w:r w:rsidR="00747E77">
        <w:rPr>
          <w:sz w:val="24"/>
          <w:szCs w:val="24"/>
        </w:rPr>
        <w:t>Осецкого</w:t>
      </w:r>
      <w:r w:rsidR="002257C6" w:rsidRPr="00747E77">
        <w:rPr>
          <w:sz w:val="24"/>
          <w:szCs w:val="24"/>
        </w:rPr>
        <w:t xml:space="preserve"> сельского поселения Ярославско</w:t>
      </w:r>
      <w:r w:rsidR="00821664" w:rsidRPr="00747E77">
        <w:rPr>
          <w:sz w:val="24"/>
          <w:szCs w:val="24"/>
        </w:rPr>
        <w:t xml:space="preserve">й области  </w:t>
      </w:r>
      <w:r w:rsidR="009C0C70">
        <w:rPr>
          <w:sz w:val="24"/>
          <w:szCs w:val="24"/>
        </w:rPr>
        <w:t xml:space="preserve">№ 102 </w:t>
      </w:r>
      <w:r w:rsidR="00821664" w:rsidRPr="00747E77">
        <w:rPr>
          <w:sz w:val="24"/>
          <w:szCs w:val="24"/>
        </w:rPr>
        <w:t xml:space="preserve">от </w:t>
      </w:r>
      <w:r w:rsidR="00886C9B">
        <w:rPr>
          <w:sz w:val="24"/>
          <w:szCs w:val="24"/>
        </w:rPr>
        <w:t xml:space="preserve">       </w:t>
      </w:r>
      <w:r w:rsidRPr="00747E77">
        <w:rPr>
          <w:sz w:val="24"/>
          <w:szCs w:val="24"/>
        </w:rPr>
        <w:t xml:space="preserve"> </w:t>
      </w:r>
      <w:r w:rsidR="009C0C70">
        <w:rPr>
          <w:sz w:val="24"/>
          <w:szCs w:val="24"/>
        </w:rPr>
        <w:t>16.12.</w:t>
      </w:r>
      <w:r w:rsidR="00886C9B" w:rsidRPr="009C0C70">
        <w:rPr>
          <w:sz w:val="24"/>
          <w:szCs w:val="24"/>
        </w:rPr>
        <w:t xml:space="preserve">2019 </w:t>
      </w:r>
      <w:r w:rsidR="00821664" w:rsidRPr="009C0C70">
        <w:rPr>
          <w:sz w:val="24"/>
          <w:szCs w:val="24"/>
        </w:rPr>
        <w:t xml:space="preserve">года № </w:t>
      </w:r>
      <w:r w:rsidR="002257C6" w:rsidRPr="009C0C70">
        <w:rPr>
          <w:sz w:val="24"/>
          <w:szCs w:val="24"/>
        </w:rPr>
        <w:t xml:space="preserve"> </w:t>
      </w:r>
      <w:r w:rsidR="009C0C70" w:rsidRPr="009C0C70">
        <w:rPr>
          <w:sz w:val="24"/>
          <w:szCs w:val="24"/>
        </w:rPr>
        <w:t>«О начале работы над составлением проекта бюджета Осецкого сельского поселения Ярославской области на 2020 год и плановый период 2021 – 2022 годы</w:t>
      </w:r>
      <w:proofErr w:type="gramEnd"/>
      <w:r w:rsidR="002257C6" w:rsidRPr="00747E77">
        <w:rPr>
          <w:sz w:val="24"/>
          <w:szCs w:val="24"/>
        </w:rPr>
        <w:t xml:space="preserve">». </w:t>
      </w:r>
      <w:r w:rsidR="00337BD2" w:rsidRPr="00747E77">
        <w:rPr>
          <w:sz w:val="24"/>
          <w:szCs w:val="24"/>
        </w:rPr>
        <w:t>В качестве информационной основы д</w:t>
      </w:r>
      <w:r w:rsidR="005D159A" w:rsidRPr="00747E77">
        <w:rPr>
          <w:sz w:val="24"/>
          <w:szCs w:val="24"/>
        </w:rPr>
        <w:t>ля разработки прогноза взяты</w:t>
      </w:r>
      <w:r w:rsidR="00337BD2" w:rsidRPr="00747E77">
        <w:rPr>
          <w:sz w:val="24"/>
          <w:szCs w:val="24"/>
        </w:rP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</w:t>
      </w:r>
      <w:r w:rsidR="00C9619D">
        <w:rPr>
          <w:sz w:val="24"/>
          <w:szCs w:val="24"/>
        </w:rPr>
        <w:t>вития Ярославской области на 2020</w:t>
      </w:r>
      <w:r w:rsidR="00337BD2" w:rsidRPr="00747E77">
        <w:rPr>
          <w:sz w:val="24"/>
          <w:szCs w:val="24"/>
        </w:rPr>
        <w:t>-20</w:t>
      </w:r>
      <w:r w:rsidR="00812F72" w:rsidRPr="00747E77">
        <w:rPr>
          <w:sz w:val="24"/>
          <w:szCs w:val="24"/>
        </w:rPr>
        <w:t>2</w:t>
      </w:r>
      <w:r w:rsidR="00C9619D">
        <w:rPr>
          <w:sz w:val="24"/>
          <w:szCs w:val="24"/>
        </w:rPr>
        <w:t>2</w:t>
      </w:r>
      <w:r w:rsidR="00337BD2" w:rsidRPr="00747E77">
        <w:rPr>
          <w:sz w:val="24"/>
          <w:szCs w:val="24"/>
        </w:rPr>
        <w:t xml:space="preserve"> годы и прогноза социально-экономического развития </w:t>
      </w:r>
      <w:r w:rsidR="00C9619D">
        <w:rPr>
          <w:sz w:val="24"/>
          <w:szCs w:val="24"/>
        </w:rPr>
        <w:t>Любимского муниципального района на 2020</w:t>
      </w:r>
      <w:r w:rsidR="00337BD2" w:rsidRPr="00747E77">
        <w:rPr>
          <w:sz w:val="24"/>
          <w:szCs w:val="24"/>
        </w:rPr>
        <w:t xml:space="preserve"> -20</w:t>
      </w:r>
      <w:r w:rsidR="00812F72" w:rsidRPr="00747E77">
        <w:rPr>
          <w:sz w:val="24"/>
          <w:szCs w:val="24"/>
        </w:rPr>
        <w:t>2</w:t>
      </w:r>
      <w:r w:rsidR="00C9619D">
        <w:rPr>
          <w:sz w:val="24"/>
          <w:szCs w:val="24"/>
        </w:rPr>
        <w:t>2</w:t>
      </w:r>
      <w:r w:rsidR="00337BD2" w:rsidRPr="00747E77">
        <w:rPr>
          <w:sz w:val="24"/>
          <w:szCs w:val="24"/>
        </w:rPr>
        <w:t xml:space="preserve"> годы.</w:t>
      </w:r>
    </w:p>
    <w:p w:rsidR="00337BD2" w:rsidRPr="00747E77" w:rsidRDefault="00337BD2" w:rsidP="00F55A7C">
      <w:pPr>
        <w:rPr>
          <w:sz w:val="24"/>
          <w:szCs w:val="24"/>
        </w:rPr>
      </w:pPr>
      <w:r w:rsidRPr="00747E77">
        <w:rPr>
          <w:sz w:val="24"/>
          <w:szCs w:val="24"/>
        </w:rPr>
        <w:t xml:space="preserve">Основной целью социально – экономического развития </w:t>
      </w:r>
      <w:r w:rsidR="00C9619D">
        <w:rPr>
          <w:sz w:val="24"/>
          <w:szCs w:val="24"/>
        </w:rPr>
        <w:t>Осецкого</w:t>
      </w:r>
      <w:r w:rsidRPr="00747E77">
        <w:rPr>
          <w:sz w:val="24"/>
          <w:szCs w:val="24"/>
        </w:rPr>
        <w:t xml:space="preserve"> сельского поселения Ярославской области  является улучшение качества жизни населения.</w:t>
      </w:r>
    </w:p>
    <w:p w:rsidR="00337BD2" w:rsidRPr="00747E77" w:rsidRDefault="00337BD2" w:rsidP="00F55A7C">
      <w:pPr>
        <w:rPr>
          <w:sz w:val="24"/>
          <w:szCs w:val="24"/>
        </w:rPr>
      </w:pPr>
      <w:r w:rsidRPr="00747E77">
        <w:rPr>
          <w:sz w:val="24"/>
          <w:szCs w:val="24"/>
        </w:rPr>
        <w:t xml:space="preserve">Прогноз социально – экономического развития  </w:t>
      </w:r>
      <w:r w:rsidR="00C9619D">
        <w:rPr>
          <w:sz w:val="24"/>
          <w:szCs w:val="24"/>
        </w:rPr>
        <w:t>Осецкого</w:t>
      </w:r>
      <w:r w:rsidRPr="00747E77">
        <w:rPr>
          <w:sz w:val="24"/>
          <w:szCs w:val="24"/>
        </w:rPr>
        <w:t xml:space="preserve"> сельского поселения Ярославской области составлен </w:t>
      </w:r>
      <w:r w:rsidR="00AA4F1F" w:rsidRPr="00747E77">
        <w:rPr>
          <w:sz w:val="24"/>
          <w:szCs w:val="24"/>
        </w:rPr>
        <w:t>на 20</w:t>
      </w:r>
      <w:r w:rsidR="00C9619D">
        <w:rPr>
          <w:sz w:val="24"/>
          <w:szCs w:val="24"/>
        </w:rPr>
        <w:t xml:space="preserve">20 </w:t>
      </w:r>
      <w:r w:rsidR="00AA4F1F" w:rsidRPr="00747E77">
        <w:rPr>
          <w:sz w:val="24"/>
          <w:szCs w:val="24"/>
        </w:rPr>
        <w:t xml:space="preserve">год </w:t>
      </w:r>
      <w:r w:rsidR="00C9619D">
        <w:rPr>
          <w:sz w:val="24"/>
          <w:szCs w:val="24"/>
        </w:rPr>
        <w:t>по второму варианту</w:t>
      </w:r>
      <w:r w:rsidRPr="00747E77">
        <w:rPr>
          <w:sz w:val="24"/>
          <w:szCs w:val="24"/>
        </w:rPr>
        <w:t>. Второй вариант (базовый) отражает более благоприятное развитие социально-экономической ситуации в поселении.</w:t>
      </w:r>
    </w:p>
    <w:p w:rsidR="00337BD2" w:rsidRPr="00747E77" w:rsidRDefault="00337BD2" w:rsidP="00337BD2">
      <w:pPr>
        <w:rPr>
          <w:sz w:val="24"/>
          <w:szCs w:val="24"/>
        </w:rPr>
      </w:pPr>
      <w:r w:rsidRPr="00747E77">
        <w:rPr>
          <w:sz w:val="24"/>
          <w:szCs w:val="24"/>
        </w:rPr>
        <w:t xml:space="preserve">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</w:t>
      </w:r>
      <w:r w:rsidR="00C9619D">
        <w:rPr>
          <w:sz w:val="24"/>
          <w:szCs w:val="24"/>
        </w:rPr>
        <w:t>Осецкого</w:t>
      </w:r>
      <w:r w:rsidRPr="00747E77">
        <w:rPr>
          <w:sz w:val="24"/>
          <w:szCs w:val="24"/>
        </w:rPr>
        <w:t xml:space="preserve"> сельского поселения 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337BD2" w:rsidRPr="00747E77" w:rsidRDefault="00337BD2" w:rsidP="00337BD2">
      <w:pPr>
        <w:rPr>
          <w:sz w:val="24"/>
          <w:szCs w:val="24"/>
        </w:rPr>
      </w:pPr>
      <w:r w:rsidRPr="00747E77">
        <w:rPr>
          <w:sz w:val="24"/>
          <w:szCs w:val="24"/>
        </w:rPr>
        <w:t>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 w:rsidRPr="00747E77">
        <w:rPr>
          <w:sz w:val="24"/>
          <w:szCs w:val="24"/>
        </w:rPr>
        <w:t>,</w:t>
      </w:r>
      <w:r w:rsidRPr="00747E77">
        <w:rPr>
          <w:sz w:val="24"/>
          <w:szCs w:val="24"/>
        </w:rPr>
        <w:t xml:space="preserve"> с учетом предварительной оценки ожидаемых значений показателей за текущий год.</w:t>
      </w:r>
    </w:p>
    <w:p w:rsidR="00337BD2" w:rsidRPr="00747E77" w:rsidRDefault="00337BD2" w:rsidP="00C9619D">
      <w:pPr>
        <w:ind w:firstLine="0"/>
        <w:rPr>
          <w:sz w:val="24"/>
          <w:szCs w:val="24"/>
        </w:rPr>
      </w:pPr>
    </w:p>
    <w:p w:rsidR="00337BD2" w:rsidRPr="00747E77" w:rsidRDefault="00337BD2" w:rsidP="00337BD2">
      <w:pPr>
        <w:jc w:val="center"/>
        <w:rPr>
          <w:b/>
          <w:sz w:val="24"/>
          <w:szCs w:val="24"/>
        </w:rPr>
      </w:pPr>
      <w:r w:rsidRPr="00747E77">
        <w:rPr>
          <w:b/>
          <w:sz w:val="24"/>
          <w:szCs w:val="24"/>
        </w:rPr>
        <w:t xml:space="preserve">Основные показатели  </w:t>
      </w:r>
    </w:p>
    <w:p w:rsidR="00337BD2" w:rsidRPr="00747E77" w:rsidRDefault="00337BD2" w:rsidP="00337BD2">
      <w:pPr>
        <w:jc w:val="center"/>
        <w:rPr>
          <w:b/>
          <w:sz w:val="24"/>
          <w:szCs w:val="24"/>
        </w:rPr>
      </w:pPr>
      <w:r w:rsidRPr="00747E77">
        <w:rPr>
          <w:b/>
          <w:sz w:val="24"/>
          <w:szCs w:val="24"/>
        </w:rPr>
        <w:t xml:space="preserve">    </w:t>
      </w:r>
    </w:p>
    <w:p w:rsidR="006E0A06" w:rsidRPr="00747E77" w:rsidRDefault="00274087" w:rsidP="00C9619D">
      <w:pPr>
        <w:rPr>
          <w:sz w:val="24"/>
          <w:szCs w:val="24"/>
        </w:rPr>
      </w:pPr>
      <w:r w:rsidRPr="00747E77">
        <w:rPr>
          <w:sz w:val="24"/>
          <w:szCs w:val="24"/>
        </w:rPr>
        <w:t>По уставу</w:t>
      </w:r>
      <w:r w:rsidR="00EA36B2" w:rsidRPr="00747E77">
        <w:rPr>
          <w:sz w:val="24"/>
          <w:szCs w:val="24"/>
        </w:rPr>
        <w:t xml:space="preserve"> </w:t>
      </w:r>
      <w:r w:rsidR="00C9619D">
        <w:rPr>
          <w:sz w:val="24"/>
          <w:szCs w:val="24"/>
        </w:rPr>
        <w:t>Осецкое</w:t>
      </w:r>
      <w:r w:rsidR="006E0A06" w:rsidRPr="00747E77">
        <w:rPr>
          <w:sz w:val="24"/>
          <w:szCs w:val="24"/>
        </w:rPr>
        <w:t xml:space="preserve"> сельское поселение занимает</w:t>
      </w:r>
      <w:r w:rsidR="00EA36B2" w:rsidRPr="00747E77">
        <w:rPr>
          <w:sz w:val="24"/>
          <w:szCs w:val="24"/>
        </w:rPr>
        <w:t xml:space="preserve"> </w:t>
      </w:r>
      <w:r w:rsidR="005D159A" w:rsidRPr="00747E77">
        <w:rPr>
          <w:sz w:val="24"/>
          <w:szCs w:val="24"/>
        </w:rPr>
        <w:t xml:space="preserve">территорию общей площадью </w:t>
      </w:r>
      <w:r w:rsidR="00C9619D" w:rsidRPr="00C9619D">
        <w:rPr>
          <w:sz w:val="24"/>
          <w:szCs w:val="24"/>
        </w:rPr>
        <w:t>67039</w:t>
      </w:r>
      <w:r w:rsidR="00C9619D">
        <w:rPr>
          <w:sz w:val="24"/>
          <w:szCs w:val="24"/>
        </w:rPr>
        <w:t xml:space="preserve"> гектар</w:t>
      </w:r>
      <w:r w:rsidR="00EA36B2" w:rsidRPr="00747E77">
        <w:rPr>
          <w:sz w:val="24"/>
          <w:szCs w:val="24"/>
        </w:rPr>
        <w:t>.</w:t>
      </w:r>
      <w:r w:rsidR="00365B3A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 xml:space="preserve">Площадь застроенных </w:t>
      </w:r>
      <w:r w:rsidR="00EA36B2" w:rsidRPr="00747E77">
        <w:rPr>
          <w:sz w:val="24"/>
          <w:szCs w:val="24"/>
        </w:rPr>
        <w:t xml:space="preserve">земель поселения составляет </w:t>
      </w:r>
      <w:r w:rsidR="00C9619D">
        <w:rPr>
          <w:sz w:val="24"/>
          <w:szCs w:val="24"/>
        </w:rPr>
        <w:t>368 гектар. Д</w:t>
      </w:r>
      <w:r w:rsidR="006E0A06" w:rsidRPr="00747E77">
        <w:rPr>
          <w:sz w:val="24"/>
          <w:szCs w:val="24"/>
        </w:rPr>
        <w:t>анные  показатели являются стабильными: увеличение или уменьшение площади земель поселения</w:t>
      </w:r>
      <w:r w:rsidR="00C9619D">
        <w:rPr>
          <w:sz w:val="24"/>
          <w:szCs w:val="24"/>
        </w:rPr>
        <w:t xml:space="preserve"> на 2020</w:t>
      </w:r>
      <w:r w:rsidR="00EA36B2" w:rsidRPr="00747E77">
        <w:rPr>
          <w:sz w:val="24"/>
          <w:szCs w:val="24"/>
        </w:rPr>
        <w:t>-20</w:t>
      </w:r>
      <w:r w:rsidR="00F93D45" w:rsidRPr="00747E77">
        <w:rPr>
          <w:sz w:val="24"/>
          <w:szCs w:val="24"/>
        </w:rPr>
        <w:t>21</w:t>
      </w:r>
      <w:r w:rsidR="003460B1" w:rsidRPr="00747E77">
        <w:rPr>
          <w:sz w:val="24"/>
          <w:szCs w:val="24"/>
        </w:rPr>
        <w:t>г</w:t>
      </w:r>
      <w:r w:rsidR="00EA36B2" w:rsidRPr="00747E77">
        <w:rPr>
          <w:sz w:val="24"/>
          <w:szCs w:val="24"/>
        </w:rPr>
        <w:t>оды</w:t>
      </w:r>
      <w:r w:rsidR="003460B1" w:rsidRPr="00747E77">
        <w:rPr>
          <w:sz w:val="24"/>
          <w:szCs w:val="24"/>
        </w:rPr>
        <w:t xml:space="preserve"> не планируется.</w:t>
      </w:r>
    </w:p>
    <w:p w:rsidR="00BC5FE8" w:rsidRPr="00747E77" w:rsidRDefault="006E0A06" w:rsidP="006E0A06">
      <w:pPr>
        <w:rPr>
          <w:sz w:val="24"/>
          <w:szCs w:val="24"/>
        </w:rPr>
      </w:pPr>
      <w:r w:rsidRPr="00747E77">
        <w:rPr>
          <w:sz w:val="24"/>
          <w:szCs w:val="24"/>
        </w:rPr>
        <w:t>Общая протяженность</w:t>
      </w:r>
      <w:r w:rsidR="0054187C" w:rsidRPr="00747E77">
        <w:rPr>
          <w:sz w:val="24"/>
          <w:szCs w:val="24"/>
        </w:rPr>
        <w:t xml:space="preserve"> всех улиц</w:t>
      </w:r>
      <w:r w:rsidR="00515707" w:rsidRPr="00747E77">
        <w:rPr>
          <w:sz w:val="24"/>
          <w:szCs w:val="24"/>
        </w:rPr>
        <w:t>, проездо</w:t>
      </w:r>
      <w:r w:rsidR="00C9619D">
        <w:rPr>
          <w:sz w:val="24"/>
          <w:szCs w:val="24"/>
        </w:rPr>
        <w:t>в, набережных составляет 73</w:t>
      </w:r>
      <w:r w:rsidRPr="00747E77">
        <w:rPr>
          <w:sz w:val="24"/>
          <w:szCs w:val="24"/>
        </w:rPr>
        <w:t xml:space="preserve"> километр</w:t>
      </w:r>
      <w:r w:rsidR="00515707" w:rsidRPr="00747E77">
        <w:rPr>
          <w:sz w:val="24"/>
          <w:szCs w:val="24"/>
        </w:rPr>
        <w:t>а</w:t>
      </w:r>
      <w:r w:rsidRPr="00747E77">
        <w:rPr>
          <w:sz w:val="24"/>
          <w:szCs w:val="24"/>
        </w:rPr>
        <w:t xml:space="preserve">.  Освещенных </w:t>
      </w:r>
      <w:r w:rsidR="00515707" w:rsidRPr="00747E77">
        <w:rPr>
          <w:sz w:val="24"/>
          <w:szCs w:val="24"/>
        </w:rPr>
        <w:t xml:space="preserve">улиц </w:t>
      </w:r>
      <w:r w:rsidRPr="00747E77">
        <w:rPr>
          <w:sz w:val="24"/>
          <w:szCs w:val="24"/>
        </w:rPr>
        <w:t xml:space="preserve"> в по</w:t>
      </w:r>
      <w:r w:rsidR="0054187C" w:rsidRPr="00747E77">
        <w:rPr>
          <w:sz w:val="24"/>
          <w:szCs w:val="24"/>
        </w:rPr>
        <w:t xml:space="preserve">селении </w:t>
      </w:r>
      <w:r w:rsidR="00C9619D">
        <w:rPr>
          <w:sz w:val="24"/>
          <w:szCs w:val="24"/>
        </w:rPr>
        <w:t>70</w:t>
      </w:r>
      <w:r w:rsidRPr="00747E77">
        <w:rPr>
          <w:sz w:val="24"/>
          <w:szCs w:val="24"/>
        </w:rPr>
        <w:t xml:space="preserve"> км.</w:t>
      </w:r>
      <w:r w:rsidR="006911AE" w:rsidRPr="00747E77">
        <w:rPr>
          <w:sz w:val="24"/>
          <w:szCs w:val="24"/>
        </w:rPr>
        <w:t xml:space="preserve"> </w:t>
      </w:r>
      <w:r w:rsidR="00C9619D">
        <w:rPr>
          <w:sz w:val="24"/>
          <w:szCs w:val="24"/>
        </w:rPr>
        <w:t>Планируется к 2020 году увеличить протяженность освещенных улиц до 73 км.</w:t>
      </w:r>
      <w:r w:rsidR="005A48BA" w:rsidRPr="00747E77">
        <w:rPr>
          <w:sz w:val="24"/>
          <w:szCs w:val="24"/>
        </w:rPr>
        <w:t xml:space="preserve"> </w:t>
      </w:r>
      <w:r w:rsidR="00274087" w:rsidRPr="00747E77">
        <w:rPr>
          <w:sz w:val="24"/>
          <w:szCs w:val="24"/>
        </w:rPr>
        <w:t>Улиц</w:t>
      </w:r>
      <w:r w:rsidRPr="00747E77">
        <w:rPr>
          <w:sz w:val="24"/>
          <w:szCs w:val="24"/>
        </w:rPr>
        <w:t xml:space="preserve"> с усовершенствованным покрытием</w:t>
      </w:r>
      <w:r w:rsidR="00C9619D">
        <w:rPr>
          <w:sz w:val="24"/>
          <w:szCs w:val="24"/>
        </w:rPr>
        <w:t xml:space="preserve"> 10 км. В ближайшие годы не планируется увеличения протяженности улиц с усовершенствованным покрытием.</w:t>
      </w:r>
      <w:r w:rsidR="00812F72" w:rsidRPr="00747E77">
        <w:rPr>
          <w:sz w:val="24"/>
          <w:szCs w:val="24"/>
        </w:rPr>
        <w:t xml:space="preserve"> </w:t>
      </w:r>
      <w:r w:rsidRPr="00747E77">
        <w:rPr>
          <w:sz w:val="24"/>
          <w:szCs w:val="24"/>
        </w:rPr>
        <w:t xml:space="preserve"> </w:t>
      </w:r>
    </w:p>
    <w:p w:rsidR="001856F8" w:rsidRPr="00747E77" w:rsidRDefault="0034450C" w:rsidP="001139CB">
      <w:pPr>
        <w:rPr>
          <w:color w:val="000000"/>
          <w:sz w:val="24"/>
          <w:szCs w:val="24"/>
        </w:rPr>
      </w:pPr>
      <w:r w:rsidRPr="00747E77">
        <w:rPr>
          <w:sz w:val="24"/>
          <w:szCs w:val="24"/>
        </w:rPr>
        <w:t xml:space="preserve">В  состав </w:t>
      </w:r>
      <w:r w:rsidR="00C9619D">
        <w:rPr>
          <w:sz w:val="24"/>
          <w:szCs w:val="24"/>
        </w:rPr>
        <w:t>Осецкого сельского поселения входит 113</w:t>
      </w:r>
      <w:r w:rsidRPr="00747E77">
        <w:rPr>
          <w:sz w:val="24"/>
          <w:szCs w:val="24"/>
        </w:rPr>
        <w:t xml:space="preserve"> населенных</w:t>
      </w:r>
      <w:r w:rsidR="00B12D08">
        <w:rPr>
          <w:sz w:val="24"/>
          <w:szCs w:val="24"/>
        </w:rPr>
        <w:t xml:space="preserve"> пунктов, в том числе 82 -</w:t>
      </w:r>
      <w:r w:rsidRPr="00747E77">
        <w:rPr>
          <w:sz w:val="24"/>
          <w:szCs w:val="24"/>
        </w:rPr>
        <w:t xml:space="preserve"> с </w:t>
      </w:r>
      <w:r w:rsidR="00B12D08">
        <w:rPr>
          <w:sz w:val="24"/>
          <w:szCs w:val="24"/>
        </w:rPr>
        <w:t xml:space="preserve">постоянно </w:t>
      </w:r>
      <w:r w:rsidRPr="00747E77">
        <w:rPr>
          <w:sz w:val="24"/>
          <w:szCs w:val="24"/>
        </w:rPr>
        <w:t xml:space="preserve">проживающим населением. </w:t>
      </w:r>
      <w:r w:rsidRPr="00747E77">
        <w:rPr>
          <w:spacing w:val="2"/>
          <w:sz w:val="24"/>
          <w:szCs w:val="24"/>
          <w:bdr w:val="none" w:sz="0" w:space="0" w:color="auto" w:frame="1"/>
        </w:rPr>
        <w:t>Численность населения по состоянию на 01.01.201</w:t>
      </w:r>
      <w:r w:rsidR="00B12D08">
        <w:rPr>
          <w:spacing w:val="2"/>
          <w:sz w:val="24"/>
          <w:szCs w:val="24"/>
          <w:bdr w:val="none" w:sz="0" w:space="0" w:color="auto" w:frame="1"/>
        </w:rPr>
        <w:t>9</w:t>
      </w:r>
      <w:r w:rsidRPr="00747E77">
        <w:rPr>
          <w:spacing w:val="2"/>
          <w:sz w:val="24"/>
          <w:szCs w:val="24"/>
          <w:bdr w:val="none" w:sz="0" w:space="0" w:color="auto" w:frame="1"/>
        </w:rPr>
        <w:t xml:space="preserve"> года составляет </w:t>
      </w:r>
      <w:r w:rsidR="00B12D08">
        <w:rPr>
          <w:spacing w:val="2"/>
          <w:sz w:val="24"/>
          <w:szCs w:val="24"/>
          <w:bdr w:val="none" w:sz="0" w:space="0" w:color="auto" w:frame="1"/>
        </w:rPr>
        <w:t xml:space="preserve">1829 </w:t>
      </w:r>
      <w:r w:rsidRPr="00747E77">
        <w:rPr>
          <w:spacing w:val="5"/>
          <w:sz w:val="24"/>
          <w:szCs w:val="24"/>
          <w:bdr w:val="none" w:sz="0" w:space="0" w:color="auto" w:frame="1"/>
        </w:rPr>
        <w:t xml:space="preserve">человек. </w:t>
      </w:r>
    </w:p>
    <w:p w:rsidR="001856F8" w:rsidRPr="00747E77" w:rsidRDefault="00522F9F" w:rsidP="001856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B12D08">
        <w:rPr>
          <w:rFonts w:ascii="Times New Roman" w:hAnsi="Times New Roman" w:cs="Times New Roman"/>
          <w:b w:val="0"/>
          <w:sz w:val="24"/>
          <w:szCs w:val="24"/>
        </w:rPr>
        <w:t>В среднесрочной перспективе 2020-2022</w:t>
      </w:r>
      <w:r w:rsidR="001856F8" w:rsidRPr="00747E77">
        <w:rPr>
          <w:rFonts w:ascii="Times New Roman" w:hAnsi="Times New Roman" w:cs="Times New Roman"/>
          <w:b w:val="0"/>
          <w:sz w:val="24"/>
          <w:szCs w:val="24"/>
        </w:rPr>
        <w:t xml:space="preserve"> годов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 кризиса на экономику </w:t>
      </w:r>
      <w:r w:rsidR="00B12D08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1856F8" w:rsidRPr="00747E77">
        <w:rPr>
          <w:rFonts w:ascii="Times New Roman" w:hAnsi="Times New Roman" w:cs="Times New Roman"/>
          <w:b w:val="0"/>
          <w:sz w:val="24"/>
          <w:szCs w:val="24"/>
        </w:rPr>
        <w:t xml:space="preserve">, и, </w:t>
      </w:r>
      <w:proofErr w:type="gramStart"/>
      <w:r w:rsidR="001856F8" w:rsidRPr="00747E77">
        <w:rPr>
          <w:rFonts w:ascii="Times New Roman" w:hAnsi="Times New Roman" w:cs="Times New Roman"/>
          <w:b w:val="0"/>
          <w:sz w:val="24"/>
          <w:szCs w:val="24"/>
        </w:rPr>
        <w:t>следовательно</w:t>
      </w:r>
      <w:proofErr w:type="gramEnd"/>
      <w:r w:rsidR="001856F8" w:rsidRPr="00747E77">
        <w:rPr>
          <w:rFonts w:ascii="Times New Roman" w:hAnsi="Times New Roman" w:cs="Times New Roman"/>
          <w:b w:val="0"/>
          <w:sz w:val="24"/>
          <w:szCs w:val="24"/>
        </w:rPr>
        <w:t xml:space="preserve"> отток молодого населения за пределы поселения).</w:t>
      </w:r>
    </w:p>
    <w:p w:rsidR="001856F8" w:rsidRPr="00747E77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E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  <w:r w:rsidR="00522F9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47E77">
        <w:rPr>
          <w:rFonts w:ascii="Times New Roman" w:hAnsi="Times New Roman" w:cs="Times New Roman"/>
          <w:b w:val="0"/>
          <w:sz w:val="24"/>
          <w:szCs w:val="24"/>
        </w:rPr>
        <w:t>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 w:rsidRPr="00747E77">
        <w:rPr>
          <w:rFonts w:ascii="Times New Roman" w:hAnsi="Times New Roman" w:cs="Times New Roman"/>
          <w:b w:val="0"/>
          <w:sz w:val="24"/>
          <w:szCs w:val="24"/>
        </w:rPr>
        <w:t>ф</w:t>
      </w:r>
      <w:r w:rsidRPr="00747E77">
        <w:rPr>
          <w:rFonts w:ascii="Times New Roman" w:hAnsi="Times New Roman" w:cs="Times New Roman"/>
          <w:b w:val="0"/>
          <w:sz w:val="24"/>
          <w:szCs w:val="24"/>
        </w:rPr>
        <w:t>фициентом рождаемости почти в 2 раза.</w:t>
      </w:r>
    </w:p>
    <w:p w:rsidR="0034450C" w:rsidRPr="00747E77" w:rsidRDefault="001856F8" w:rsidP="000F45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47E77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522F9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47E77">
        <w:rPr>
          <w:rFonts w:ascii="Times New Roman" w:hAnsi="Times New Roman" w:cs="Times New Roman"/>
          <w:b w:val="0"/>
          <w:sz w:val="24"/>
          <w:szCs w:val="24"/>
        </w:rPr>
        <w:t>В прогнозный период, по благоприятному варианту прогноза, предполагается минимальное снижение числ</w:t>
      </w:r>
      <w:r w:rsidR="00B12D08">
        <w:rPr>
          <w:rFonts w:ascii="Times New Roman" w:hAnsi="Times New Roman" w:cs="Times New Roman"/>
          <w:b w:val="0"/>
          <w:sz w:val="24"/>
          <w:szCs w:val="24"/>
        </w:rPr>
        <w:t>енности населения до уровня 1791</w:t>
      </w:r>
      <w:r w:rsidRPr="00747E77">
        <w:rPr>
          <w:rFonts w:ascii="Times New Roman" w:hAnsi="Times New Roman" w:cs="Times New Roman"/>
          <w:b w:val="0"/>
          <w:sz w:val="24"/>
          <w:szCs w:val="24"/>
        </w:rPr>
        <w:t xml:space="preserve"> человек в 2020 году. </w:t>
      </w:r>
    </w:p>
    <w:p w:rsidR="00BC5FE8" w:rsidRPr="00747E77" w:rsidRDefault="00B12D08" w:rsidP="00B12D08">
      <w:pPr>
        <w:shd w:val="clear" w:color="auto" w:fill="FFFFFF"/>
        <w:spacing w:line="293" w:lineRule="atLeast"/>
        <w:ind w:left="62" w:right="10" w:firstLine="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C5FE8" w:rsidRPr="00747E77">
        <w:rPr>
          <w:color w:val="323232"/>
          <w:sz w:val="24"/>
          <w:szCs w:val="24"/>
          <w:bdr w:val="none" w:sz="0" w:space="0" w:color="auto" w:frame="1"/>
        </w:rPr>
        <w:t> </w:t>
      </w:r>
      <w:r w:rsidR="00522F9F">
        <w:rPr>
          <w:color w:val="323232"/>
          <w:sz w:val="24"/>
          <w:szCs w:val="24"/>
          <w:bdr w:val="none" w:sz="0" w:space="0" w:color="auto" w:frame="1"/>
        </w:rPr>
        <w:t xml:space="preserve"> </w:t>
      </w:r>
      <w:r w:rsidR="00BC5FE8" w:rsidRPr="00747E77">
        <w:rPr>
          <w:sz w:val="24"/>
          <w:szCs w:val="24"/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Pr="00747E77" w:rsidRDefault="00B12D08" w:rsidP="00B12D08">
      <w:pPr>
        <w:ind w:firstLine="0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       </w:t>
      </w:r>
      <w:r w:rsidR="00522F9F">
        <w:rPr>
          <w:sz w:val="24"/>
          <w:szCs w:val="24"/>
          <w:bdr w:val="none" w:sz="0" w:space="0" w:color="auto" w:frame="1"/>
        </w:rPr>
        <w:t xml:space="preserve">  </w:t>
      </w:r>
      <w:r w:rsidR="00BC5FE8" w:rsidRPr="00747E77">
        <w:rPr>
          <w:sz w:val="24"/>
          <w:szCs w:val="24"/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747E77" w:rsidRDefault="00522F9F" w:rsidP="00B12D08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2B77" w:rsidRPr="00747E77">
        <w:rPr>
          <w:sz w:val="24"/>
          <w:szCs w:val="24"/>
        </w:rPr>
        <w:t>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</w:t>
      </w:r>
      <w:r w:rsidR="00B12D08">
        <w:rPr>
          <w:sz w:val="24"/>
          <w:szCs w:val="24"/>
        </w:rPr>
        <w:t>нвестиции в экономику поселения</w:t>
      </w:r>
      <w:r w:rsidR="00212B77" w:rsidRPr="00747E77">
        <w:rPr>
          <w:sz w:val="24"/>
          <w:szCs w:val="24"/>
        </w:rPr>
        <w:t>;</w:t>
      </w:r>
    </w:p>
    <w:p w:rsidR="00212B77" w:rsidRPr="00747E77" w:rsidRDefault="00522F9F" w:rsidP="00B12D08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2B77" w:rsidRPr="00747E77">
        <w:rPr>
          <w:sz w:val="24"/>
          <w:szCs w:val="24"/>
        </w:rPr>
        <w:t>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</w:t>
      </w:r>
      <w:r w:rsidR="00B12D08">
        <w:rPr>
          <w:sz w:val="24"/>
          <w:szCs w:val="24"/>
        </w:rPr>
        <w:t>культурно-оздоровительных услуг;</w:t>
      </w:r>
    </w:p>
    <w:p w:rsidR="00212B77" w:rsidRPr="00747E77" w:rsidRDefault="00522F9F" w:rsidP="00B12D08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2D08">
        <w:rPr>
          <w:sz w:val="24"/>
          <w:szCs w:val="24"/>
        </w:rPr>
        <w:t>-</w:t>
      </w:r>
      <w:r w:rsidR="00212B77" w:rsidRPr="00747E77">
        <w:rPr>
          <w:sz w:val="24"/>
          <w:szCs w:val="24"/>
        </w:rPr>
        <w:t xml:space="preserve">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747E77" w:rsidRDefault="00522F9F" w:rsidP="00212B77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2B77" w:rsidRPr="00747E77">
        <w:rPr>
          <w:sz w:val="24"/>
          <w:szCs w:val="24"/>
        </w:rPr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747E77" w:rsidRDefault="00522F9F" w:rsidP="00212B77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2B77" w:rsidRPr="00747E77">
        <w:rPr>
          <w:sz w:val="24"/>
          <w:szCs w:val="24"/>
        </w:rPr>
        <w:t xml:space="preserve">Повышение реальных доходов населения </w:t>
      </w:r>
      <w:r w:rsidR="006E1CDB">
        <w:rPr>
          <w:sz w:val="24"/>
          <w:szCs w:val="24"/>
        </w:rPr>
        <w:t>может быть</w:t>
      </w:r>
      <w:r w:rsidR="00212B77" w:rsidRPr="00747E77">
        <w:rPr>
          <w:sz w:val="24"/>
          <w:szCs w:val="24"/>
        </w:rPr>
        <w:t xml:space="preserve"> достигнуто</w:t>
      </w:r>
      <w:r w:rsidR="006E1CDB">
        <w:rPr>
          <w:sz w:val="24"/>
          <w:szCs w:val="24"/>
        </w:rPr>
        <w:t xml:space="preserve"> </w:t>
      </w:r>
      <w:r w:rsidR="00212B77" w:rsidRPr="00747E77">
        <w:rPr>
          <w:sz w:val="24"/>
          <w:szCs w:val="24"/>
        </w:rPr>
        <w:t>за счет увеличения заработной платы и социальных выплат.</w:t>
      </w:r>
    </w:p>
    <w:p w:rsidR="006E0A06" w:rsidRPr="00747E77" w:rsidRDefault="00A862CF" w:rsidP="00A862CF">
      <w:pPr>
        <w:ind w:firstLine="0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     </w:t>
      </w:r>
      <w:r w:rsidR="00522F9F">
        <w:rPr>
          <w:sz w:val="24"/>
          <w:szCs w:val="24"/>
          <w:bdr w:val="none" w:sz="0" w:space="0" w:color="auto" w:frame="1"/>
        </w:rPr>
        <w:t xml:space="preserve">   </w:t>
      </w:r>
      <w:r w:rsidR="00BC5FE8" w:rsidRPr="00747E77">
        <w:rPr>
          <w:sz w:val="24"/>
          <w:szCs w:val="24"/>
          <w:bdr w:val="none" w:sz="0" w:space="0" w:color="auto" w:frame="1"/>
        </w:rPr>
        <w:t>В</w:t>
      </w:r>
      <w:r w:rsidR="00522F9F">
        <w:rPr>
          <w:sz w:val="24"/>
          <w:szCs w:val="24"/>
          <w:bdr w:val="none" w:sz="0" w:space="0" w:color="auto" w:frame="1"/>
        </w:rPr>
        <w:t xml:space="preserve"> </w:t>
      </w:r>
      <w:r w:rsidR="00BC5FE8" w:rsidRPr="00747E77">
        <w:rPr>
          <w:sz w:val="24"/>
          <w:szCs w:val="24"/>
          <w:bdr w:val="none" w:sz="0" w:space="0" w:color="auto" w:frame="1"/>
        </w:rPr>
        <w:t xml:space="preserve">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</w:t>
      </w:r>
      <w:r w:rsidR="006E1CDB">
        <w:rPr>
          <w:sz w:val="24"/>
          <w:szCs w:val="24"/>
          <w:bdr w:val="none" w:sz="0" w:space="0" w:color="auto" w:frame="1"/>
        </w:rPr>
        <w:t>субсидирование приобретения жилья для</w:t>
      </w:r>
      <w:r w:rsidR="00BC5FE8" w:rsidRPr="00747E77">
        <w:rPr>
          <w:sz w:val="24"/>
          <w:szCs w:val="24"/>
          <w:bdr w:val="none" w:sz="0" w:space="0" w:color="auto" w:frame="1"/>
        </w:rPr>
        <w:t xml:space="preserve"> молодых семей и  других направлений по улучшению качества жизни населения</w:t>
      </w:r>
      <w:r w:rsidR="00B84E09" w:rsidRPr="00747E77">
        <w:rPr>
          <w:sz w:val="24"/>
          <w:szCs w:val="24"/>
          <w:bdr w:val="none" w:sz="0" w:space="0" w:color="auto" w:frame="1"/>
        </w:rPr>
        <w:t>.</w:t>
      </w:r>
    </w:p>
    <w:p w:rsidR="006E1CDB" w:rsidRPr="00747E77" w:rsidRDefault="00522F9F" w:rsidP="006E1CDB">
      <w:pPr>
        <w:ind w:firstLine="48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B84E09" w:rsidRPr="00747E77">
        <w:rPr>
          <w:sz w:val="24"/>
          <w:szCs w:val="24"/>
        </w:rPr>
        <w:t xml:space="preserve">Важнейшей задачей в области сельского хозяйства является </w:t>
      </w:r>
      <w:r w:rsidR="006E1CDB">
        <w:rPr>
          <w:sz w:val="24"/>
          <w:szCs w:val="24"/>
        </w:rPr>
        <w:t>восстановление сельскохозяйственного комплекса. В настоящее время крупных сельхозпредприятий на территории поселения нет. Имеются только небольшие частные подворья.</w:t>
      </w:r>
    </w:p>
    <w:p w:rsidR="006E1CDB" w:rsidRDefault="00A862CF" w:rsidP="00A862CF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22F9F">
        <w:rPr>
          <w:color w:val="000000"/>
          <w:sz w:val="24"/>
          <w:szCs w:val="24"/>
        </w:rPr>
        <w:t xml:space="preserve">  </w:t>
      </w:r>
      <w:r w:rsidR="006E1CDB">
        <w:rPr>
          <w:color w:val="000000"/>
          <w:sz w:val="24"/>
          <w:szCs w:val="24"/>
        </w:rPr>
        <w:t>Ч</w:t>
      </w:r>
      <w:r w:rsidR="000F450D" w:rsidRPr="00747E77">
        <w:rPr>
          <w:color w:val="000000"/>
          <w:sz w:val="24"/>
          <w:szCs w:val="24"/>
        </w:rPr>
        <w:t>исло  хозяйствующих субъектов останется на прежнем уровне</w:t>
      </w:r>
      <w:r w:rsidR="006E1CDB">
        <w:rPr>
          <w:color w:val="000000"/>
          <w:sz w:val="24"/>
          <w:szCs w:val="24"/>
        </w:rPr>
        <w:t xml:space="preserve"> – 17 единиц</w:t>
      </w:r>
      <w:r w:rsidR="000F450D" w:rsidRPr="00747E77">
        <w:rPr>
          <w:color w:val="000000"/>
          <w:sz w:val="24"/>
          <w:szCs w:val="24"/>
        </w:rPr>
        <w:t>.</w:t>
      </w:r>
      <w:r w:rsidR="006E0A06" w:rsidRPr="00747E77">
        <w:rPr>
          <w:sz w:val="24"/>
          <w:szCs w:val="24"/>
        </w:rPr>
        <w:t xml:space="preserve">  Площадь посевных земель действующих на территории поселения сельскохозяйственн</w:t>
      </w:r>
      <w:r w:rsidR="002A718B" w:rsidRPr="00747E77">
        <w:rPr>
          <w:sz w:val="24"/>
          <w:szCs w:val="24"/>
        </w:rPr>
        <w:t xml:space="preserve">ых </w:t>
      </w:r>
      <w:r w:rsidR="000F450D" w:rsidRPr="00747E77">
        <w:rPr>
          <w:sz w:val="24"/>
          <w:szCs w:val="24"/>
        </w:rPr>
        <w:t>субъектов</w:t>
      </w:r>
      <w:r w:rsidR="00401D02" w:rsidRPr="00747E77">
        <w:rPr>
          <w:sz w:val="24"/>
          <w:szCs w:val="24"/>
        </w:rPr>
        <w:t xml:space="preserve"> </w:t>
      </w:r>
      <w:r w:rsidR="000F450D" w:rsidRPr="00747E77">
        <w:rPr>
          <w:sz w:val="24"/>
          <w:szCs w:val="24"/>
        </w:rPr>
        <w:t xml:space="preserve"> </w:t>
      </w:r>
      <w:r w:rsidR="00401D02" w:rsidRPr="00747E77">
        <w:rPr>
          <w:sz w:val="24"/>
          <w:szCs w:val="24"/>
        </w:rPr>
        <w:t xml:space="preserve">составляет </w:t>
      </w:r>
      <w:r w:rsidR="006E1CDB">
        <w:rPr>
          <w:sz w:val="24"/>
          <w:szCs w:val="24"/>
        </w:rPr>
        <w:t>12426</w:t>
      </w:r>
      <w:r w:rsidR="006E0A06" w:rsidRPr="00747E77">
        <w:rPr>
          <w:sz w:val="24"/>
          <w:szCs w:val="24"/>
        </w:rPr>
        <w:t xml:space="preserve"> га.</w:t>
      </w:r>
      <w:r w:rsidR="002A718B" w:rsidRPr="00747E77">
        <w:rPr>
          <w:sz w:val="24"/>
          <w:szCs w:val="24"/>
        </w:rPr>
        <w:t xml:space="preserve"> В</w:t>
      </w:r>
      <w:r w:rsidR="006E1CDB">
        <w:rPr>
          <w:sz w:val="24"/>
          <w:szCs w:val="24"/>
        </w:rPr>
        <w:t xml:space="preserve"> 2020 </w:t>
      </w:r>
      <w:r w:rsidR="003362A0" w:rsidRPr="00747E77">
        <w:rPr>
          <w:sz w:val="24"/>
          <w:szCs w:val="24"/>
        </w:rPr>
        <w:t>г и на плановый период 20</w:t>
      </w:r>
      <w:r w:rsidR="006E1CDB">
        <w:rPr>
          <w:sz w:val="24"/>
          <w:szCs w:val="24"/>
        </w:rPr>
        <w:t>21</w:t>
      </w:r>
      <w:r w:rsidR="003362A0" w:rsidRPr="00747E77">
        <w:rPr>
          <w:sz w:val="24"/>
          <w:szCs w:val="24"/>
        </w:rPr>
        <w:t>-20</w:t>
      </w:r>
      <w:r w:rsidR="00812F72" w:rsidRPr="00747E77">
        <w:rPr>
          <w:sz w:val="24"/>
          <w:szCs w:val="24"/>
        </w:rPr>
        <w:t>2</w:t>
      </w:r>
      <w:r w:rsidR="006E1CDB">
        <w:rPr>
          <w:sz w:val="24"/>
          <w:szCs w:val="24"/>
        </w:rPr>
        <w:t xml:space="preserve">2 </w:t>
      </w:r>
      <w:r w:rsidR="002A718B" w:rsidRPr="00747E77">
        <w:rPr>
          <w:sz w:val="24"/>
          <w:szCs w:val="24"/>
        </w:rPr>
        <w:t>г</w:t>
      </w:r>
      <w:r w:rsidR="006E1CDB">
        <w:rPr>
          <w:sz w:val="24"/>
          <w:szCs w:val="24"/>
        </w:rPr>
        <w:t>.г.</w:t>
      </w:r>
      <w:r w:rsidR="003362A0" w:rsidRPr="00747E77">
        <w:rPr>
          <w:sz w:val="24"/>
          <w:szCs w:val="24"/>
        </w:rPr>
        <w:t xml:space="preserve"> не</w:t>
      </w:r>
      <w:r w:rsidR="002A718B" w:rsidRPr="00747E77">
        <w:rPr>
          <w:sz w:val="24"/>
          <w:szCs w:val="24"/>
        </w:rPr>
        <w:t xml:space="preserve"> планируется увел</w:t>
      </w:r>
      <w:r w:rsidR="006E1CDB">
        <w:rPr>
          <w:sz w:val="24"/>
          <w:szCs w:val="24"/>
        </w:rPr>
        <w:t>ичения</w:t>
      </w:r>
      <w:r w:rsidR="004349E4" w:rsidRPr="00747E77">
        <w:rPr>
          <w:sz w:val="24"/>
          <w:szCs w:val="24"/>
        </w:rPr>
        <w:t xml:space="preserve"> площади посевных земель</w:t>
      </w:r>
      <w:r w:rsidR="006E1CDB">
        <w:rPr>
          <w:sz w:val="24"/>
          <w:szCs w:val="24"/>
        </w:rPr>
        <w:t>.</w:t>
      </w:r>
    </w:p>
    <w:p w:rsidR="006E0A06" w:rsidRPr="00747E77" w:rsidRDefault="00A862CF" w:rsidP="00A862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2F9F">
        <w:rPr>
          <w:sz w:val="24"/>
          <w:szCs w:val="24"/>
        </w:rPr>
        <w:t xml:space="preserve">  </w:t>
      </w:r>
      <w:r w:rsidR="00F51E11" w:rsidRPr="00747E77">
        <w:rPr>
          <w:sz w:val="24"/>
          <w:szCs w:val="24"/>
        </w:rPr>
        <w:t xml:space="preserve">На территории </w:t>
      </w:r>
      <w:r w:rsidR="006E1CDB">
        <w:rPr>
          <w:sz w:val="24"/>
          <w:szCs w:val="24"/>
        </w:rPr>
        <w:t xml:space="preserve">Осецкого </w:t>
      </w:r>
      <w:r w:rsidR="00F51E11" w:rsidRPr="00747E77">
        <w:rPr>
          <w:sz w:val="24"/>
          <w:szCs w:val="24"/>
        </w:rPr>
        <w:t>се</w:t>
      </w:r>
      <w:r w:rsidR="006E1CDB">
        <w:rPr>
          <w:sz w:val="24"/>
          <w:szCs w:val="24"/>
        </w:rPr>
        <w:t xml:space="preserve">льского поселения находится 7 </w:t>
      </w:r>
      <w:r w:rsidR="006E0A06" w:rsidRPr="00747E77">
        <w:rPr>
          <w:sz w:val="24"/>
          <w:szCs w:val="24"/>
        </w:rPr>
        <w:t>торговых точ</w:t>
      </w:r>
      <w:r w:rsidR="006E1CDB">
        <w:rPr>
          <w:sz w:val="24"/>
          <w:szCs w:val="24"/>
        </w:rPr>
        <w:t>ек</w:t>
      </w:r>
      <w:r w:rsidR="006E0A06" w:rsidRPr="00747E77">
        <w:rPr>
          <w:sz w:val="24"/>
          <w:szCs w:val="24"/>
        </w:rPr>
        <w:t xml:space="preserve">. К их числу относятся: </w:t>
      </w:r>
      <w:r w:rsidR="006E1CDB">
        <w:rPr>
          <w:sz w:val="24"/>
          <w:szCs w:val="24"/>
        </w:rPr>
        <w:t>5</w:t>
      </w:r>
      <w:r w:rsidR="00F33473" w:rsidRPr="00747E77">
        <w:rPr>
          <w:sz w:val="24"/>
          <w:szCs w:val="24"/>
        </w:rPr>
        <w:t xml:space="preserve"> магазин</w:t>
      </w:r>
      <w:r w:rsidR="00E50FD2" w:rsidRPr="00747E77">
        <w:rPr>
          <w:sz w:val="24"/>
          <w:szCs w:val="24"/>
        </w:rPr>
        <w:t>ов</w:t>
      </w:r>
      <w:r w:rsidR="006E1CDB">
        <w:rPr>
          <w:sz w:val="24"/>
          <w:szCs w:val="24"/>
        </w:rPr>
        <w:t>, принадлежащих частным предпринимателям.</w:t>
      </w:r>
      <w:r w:rsidR="00E50FD2" w:rsidRPr="00747E77">
        <w:rPr>
          <w:sz w:val="24"/>
          <w:szCs w:val="24"/>
        </w:rPr>
        <w:t xml:space="preserve"> </w:t>
      </w:r>
      <w:r w:rsidR="006E1CDB">
        <w:rPr>
          <w:sz w:val="24"/>
          <w:szCs w:val="24"/>
        </w:rPr>
        <w:t xml:space="preserve">Населенные пункты, </w:t>
      </w:r>
      <w:r w:rsidR="00F51E11" w:rsidRPr="00747E77">
        <w:rPr>
          <w:sz w:val="24"/>
          <w:szCs w:val="24"/>
        </w:rPr>
        <w:t>где нет магазинов</w:t>
      </w:r>
      <w:r w:rsidR="006E1CDB">
        <w:rPr>
          <w:sz w:val="24"/>
          <w:szCs w:val="24"/>
        </w:rPr>
        <w:t xml:space="preserve">, </w:t>
      </w:r>
      <w:r w:rsidR="00F51E11" w:rsidRPr="00747E77">
        <w:rPr>
          <w:sz w:val="24"/>
          <w:szCs w:val="24"/>
        </w:rPr>
        <w:t xml:space="preserve"> </w:t>
      </w:r>
      <w:r w:rsidR="006E1CDB">
        <w:rPr>
          <w:sz w:val="24"/>
          <w:szCs w:val="24"/>
        </w:rPr>
        <w:t xml:space="preserve">обслуживаются </w:t>
      </w:r>
      <w:r w:rsidR="00F51E11" w:rsidRPr="00747E77">
        <w:rPr>
          <w:sz w:val="24"/>
          <w:szCs w:val="24"/>
        </w:rPr>
        <w:t>выездами</w:t>
      </w:r>
      <w:r w:rsidR="00AF7058" w:rsidRPr="00747E77">
        <w:rPr>
          <w:sz w:val="24"/>
          <w:szCs w:val="24"/>
        </w:rPr>
        <w:t xml:space="preserve"> автолавок</w:t>
      </w:r>
      <w:r w:rsidR="006E1CDB">
        <w:rPr>
          <w:sz w:val="24"/>
          <w:szCs w:val="24"/>
        </w:rPr>
        <w:t xml:space="preserve"> на места 6 раз</w:t>
      </w:r>
      <w:r w:rsidR="00F51E11" w:rsidRPr="00747E77">
        <w:rPr>
          <w:sz w:val="24"/>
          <w:szCs w:val="24"/>
        </w:rPr>
        <w:t xml:space="preserve"> в неделю.</w:t>
      </w:r>
      <w:r w:rsidR="008A524E" w:rsidRPr="00747E77">
        <w:rPr>
          <w:sz w:val="24"/>
          <w:szCs w:val="24"/>
        </w:rPr>
        <w:t xml:space="preserve"> Таким образом</w:t>
      </w:r>
      <w:r w:rsidR="006E0A06" w:rsidRPr="00747E77">
        <w:rPr>
          <w:sz w:val="24"/>
          <w:szCs w:val="24"/>
        </w:rPr>
        <w:t>,</w:t>
      </w:r>
      <w:r w:rsidR="008A524E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практически вся территор</w:t>
      </w:r>
      <w:r w:rsidR="00F51E11" w:rsidRPr="00747E77">
        <w:rPr>
          <w:sz w:val="24"/>
          <w:szCs w:val="24"/>
        </w:rPr>
        <w:t xml:space="preserve">ия </w:t>
      </w:r>
      <w:r w:rsidR="006E1CDB">
        <w:rPr>
          <w:sz w:val="24"/>
          <w:szCs w:val="24"/>
        </w:rPr>
        <w:t>Осецкого</w:t>
      </w:r>
      <w:r w:rsidR="006E0A06" w:rsidRPr="00747E77">
        <w:rPr>
          <w:sz w:val="24"/>
          <w:szCs w:val="24"/>
        </w:rPr>
        <w:t xml:space="preserve"> сельского поселения охвачена сферой торговли.</w:t>
      </w:r>
      <w:r w:rsidR="00731736" w:rsidRPr="00747E77">
        <w:rPr>
          <w:sz w:val="24"/>
          <w:szCs w:val="24"/>
        </w:rPr>
        <w:t xml:space="preserve"> </w:t>
      </w:r>
    </w:p>
    <w:p w:rsidR="00A862CF" w:rsidRDefault="00A862CF" w:rsidP="00A862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0A06" w:rsidRPr="00747E77">
        <w:rPr>
          <w:sz w:val="24"/>
          <w:szCs w:val="24"/>
        </w:rPr>
        <w:t>Количество учреждений культуры</w:t>
      </w:r>
      <w:r>
        <w:rPr>
          <w:sz w:val="24"/>
          <w:szCs w:val="24"/>
        </w:rPr>
        <w:t xml:space="preserve">, </w:t>
      </w:r>
      <w:r w:rsidR="006E0A06" w:rsidRPr="00747E77">
        <w:rPr>
          <w:sz w:val="24"/>
          <w:szCs w:val="24"/>
        </w:rPr>
        <w:t>располож</w:t>
      </w:r>
      <w:r>
        <w:rPr>
          <w:sz w:val="24"/>
          <w:szCs w:val="24"/>
        </w:rPr>
        <w:t>енных</w:t>
      </w:r>
      <w:r w:rsidR="00CE059A" w:rsidRPr="00747E77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Осецког</w:t>
      </w:r>
      <w:r w:rsidR="00CE059A" w:rsidRPr="00747E77">
        <w:rPr>
          <w:sz w:val="24"/>
          <w:szCs w:val="24"/>
        </w:rPr>
        <w:t>о</w:t>
      </w:r>
      <w:r w:rsidR="006E0A06" w:rsidRPr="00747E77">
        <w:rPr>
          <w:sz w:val="24"/>
          <w:szCs w:val="24"/>
        </w:rPr>
        <w:t xml:space="preserve">  сельск</w:t>
      </w:r>
      <w:r w:rsidR="00CC41D7" w:rsidRPr="00747E77">
        <w:rPr>
          <w:sz w:val="24"/>
          <w:szCs w:val="24"/>
        </w:rPr>
        <w:t>ого поселения</w:t>
      </w:r>
      <w:r>
        <w:rPr>
          <w:sz w:val="24"/>
          <w:szCs w:val="24"/>
        </w:rPr>
        <w:t xml:space="preserve"> 7 единиц и 4 библиотеки.</w:t>
      </w:r>
      <w:r w:rsidR="007C0ED5" w:rsidRPr="00747E77">
        <w:rPr>
          <w:sz w:val="24"/>
          <w:szCs w:val="24"/>
        </w:rPr>
        <w:t xml:space="preserve"> В клубах и библиотеках работают кружки и любительские объединения, проходят смотры художественной самодеятельности, праздничные </w:t>
      </w:r>
      <w:proofErr w:type="gramStart"/>
      <w:r w:rsidR="007C0ED5" w:rsidRPr="00747E77">
        <w:rPr>
          <w:sz w:val="24"/>
          <w:szCs w:val="24"/>
        </w:rPr>
        <w:t>концерты</w:t>
      </w:r>
      <w:proofErr w:type="gramEnd"/>
      <w:r w:rsidR="007C0ED5" w:rsidRPr="00747E77">
        <w:rPr>
          <w:sz w:val="24"/>
          <w:szCs w:val="24"/>
        </w:rPr>
        <w:t xml:space="preserve"> пос</w:t>
      </w:r>
      <w:r>
        <w:rPr>
          <w:sz w:val="24"/>
          <w:szCs w:val="24"/>
        </w:rPr>
        <w:t>вященные различным мероприятиям</w:t>
      </w:r>
      <w:r w:rsidR="007C0ED5" w:rsidRPr="00747E77">
        <w:rPr>
          <w:sz w:val="24"/>
          <w:szCs w:val="24"/>
        </w:rPr>
        <w:t>, также для молодежи проводятся дискотеки, в летние месяцы организовываются туристические походы, проводятс</w:t>
      </w:r>
      <w:r w:rsidR="008A524E" w:rsidRPr="00747E77">
        <w:rPr>
          <w:sz w:val="24"/>
          <w:szCs w:val="24"/>
        </w:rPr>
        <w:t>я праздники дни села и деревень.</w:t>
      </w:r>
      <w:r w:rsidR="00BE1BD6" w:rsidRPr="00747E77">
        <w:rPr>
          <w:sz w:val="24"/>
          <w:szCs w:val="24"/>
        </w:rPr>
        <w:t xml:space="preserve"> </w:t>
      </w:r>
    </w:p>
    <w:p w:rsidR="00A862CF" w:rsidRDefault="00A862CF" w:rsidP="00A862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Организован по графику вывоз мусора региональным оператором ООО «Хартия». </w:t>
      </w:r>
    </w:p>
    <w:p w:rsidR="006E0A06" w:rsidRPr="00747E77" w:rsidRDefault="00A862CF" w:rsidP="00A862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52A9" w:rsidRPr="00747E77">
        <w:rPr>
          <w:sz w:val="24"/>
          <w:szCs w:val="24"/>
        </w:rPr>
        <w:t xml:space="preserve">На  территории </w:t>
      </w:r>
      <w:r>
        <w:rPr>
          <w:sz w:val="24"/>
          <w:szCs w:val="24"/>
        </w:rPr>
        <w:t>Осецкого</w:t>
      </w:r>
      <w:r w:rsidR="006E0A06" w:rsidRPr="00747E77">
        <w:rPr>
          <w:sz w:val="24"/>
          <w:szCs w:val="24"/>
        </w:rPr>
        <w:t xml:space="preserve"> сельс</w:t>
      </w:r>
      <w:r>
        <w:rPr>
          <w:sz w:val="24"/>
          <w:szCs w:val="24"/>
        </w:rPr>
        <w:t>кого поселения расположена одна средняя</w:t>
      </w:r>
      <w:r w:rsidR="006E0A06" w:rsidRPr="00747E77">
        <w:rPr>
          <w:sz w:val="24"/>
          <w:szCs w:val="24"/>
        </w:rPr>
        <w:t xml:space="preserve">  общеобразов</w:t>
      </w:r>
      <w:r>
        <w:rPr>
          <w:sz w:val="24"/>
          <w:szCs w:val="24"/>
        </w:rPr>
        <w:t>ательная  школа</w:t>
      </w:r>
      <w:r w:rsidR="007752A9" w:rsidRPr="00747E77">
        <w:rPr>
          <w:sz w:val="24"/>
          <w:szCs w:val="24"/>
        </w:rPr>
        <w:t>,</w:t>
      </w:r>
      <w:r w:rsidR="00F25778" w:rsidRPr="00747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а восьмилетняя школа и одна начальная школа, </w:t>
      </w:r>
      <w:r w:rsidR="00A955DB" w:rsidRPr="00747E77">
        <w:rPr>
          <w:sz w:val="24"/>
          <w:szCs w:val="24"/>
        </w:rPr>
        <w:t xml:space="preserve"> </w:t>
      </w:r>
      <w:r w:rsidR="007D48DB" w:rsidRPr="00747E77">
        <w:rPr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 w:rsidR="007D48DB" w:rsidRPr="00747E77">
        <w:rPr>
          <w:sz w:val="24"/>
          <w:szCs w:val="24"/>
        </w:rPr>
        <w:t xml:space="preserve"> детских</w:t>
      </w:r>
      <w:r w:rsidR="007752A9" w:rsidRPr="00747E77">
        <w:rPr>
          <w:sz w:val="24"/>
          <w:szCs w:val="24"/>
        </w:rPr>
        <w:t xml:space="preserve"> сад</w:t>
      </w:r>
      <w:r w:rsidR="00121EBC" w:rsidRPr="00747E77">
        <w:rPr>
          <w:sz w:val="24"/>
          <w:szCs w:val="24"/>
        </w:rPr>
        <w:t>а</w:t>
      </w:r>
      <w:r w:rsidR="007752A9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 xml:space="preserve"> в  школах</w:t>
      </w:r>
      <w:r>
        <w:rPr>
          <w:sz w:val="24"/>
          <w:szCs w:val="24"/>
        </w:rPr>
        <w:t xml:space="preserve">, в которых </w:t>
      </w:r>
      <w:r w:rsidR="006E0A06" w:rsidRPr="00747E77">
        <w:rPr>
          <w:sz w:val="24"/>
          <w:szCs w:val="24"/>
        </w:rPr>
        <w:t>предусмо</w:t>
      </w:r>
      <w:r>
        <w:rPr>
          <w:sz w:val="24"/>
          <w:szCs w:val="24"/>
        </w:rPr>
        <w:t>трено  415</w:t>
      </w:r>
      <w:r w:rsidR="006E0A06" w:rsidRPr="00747E77">
        <w:rPr>
          <w:sz w:val="24"/>
          <w:szCs w:val="24"/>
        </w:rPr>
        <w:t xml:space="preserve"> ме</w:t>
      </w:r>
      <w:proofErr w:type="gramStart"/>
      <w:r w:rsidR="006E0A06" w:rsidRPr="00747E77">
        <w:rPr>
          <w:sz w:val="24"/>
          <w:szCs w:val="24"/>
        </w:rPr>
        <w:t>ст</w:t>
      </w:r>
      <w:r>
        <w:rPr>
          <w:sz w:val="24"/>
          <w:szCs w:val="24"/>
        </w:rPr>
        <w:t xml:space="preserve"> в шк</w:t>
      </w:r>
      <w:proofErr w:type="gramEnd"/>
      <w:r>
        <w:rPr>
          <w:sz w:val="24"/>
          <w:szCs w:val="24"/>
        </w:rPr>
        <w:t>олах и 51 место</w:t>
      </w:r>
      <w:r w:rsidR="006E0A06" w:rsidRPr="00747E77">
        <w:rPr>
          <w:sz w:val="24"/>
          <w:szCs w:val="24"/>
        </w:rPr>
        <w:t xml:space="preserve"> в дошкольных  о</w:t>
      </w:r>
      <w:r w:rsidR="00C22E8C" w:rsidRPr="00747E77">
        <w:rPr>
          <w:sz w:val="24"/>
          <w:szCs w:val="24"/>
        </w:rPr>
        <w:t>бразовательных  учреждениях</w:t>
      </w:r>
      <w:r>
        <w:rPr>
          <w:sz w:val="24"/>
          <w:szCs w:val="24"/>
        </w:rPr>
        <w:t>.</w:t>
      </w:r>
      <w:r w:rsidR="00C22E8C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В то же время численность учащихся,</w:t>
      </w:r>
      <w:r w:rsidR="007752A9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посещающих общеобразовательные  учреждения, по состо</w:t>
      </w:r>
      <w:r w:rsidR="00BD7FCC" w:rsidRPr="00747E77">
        <w:rPr>
          <w:sz w:val="24"/>
          <w:szCs w:val="24"/>
        </w:rPr>
        <w:t>янию на 201</w:t>
      </w:r>
      <w:r w:rsidR="000032EF">
        <w:rPr>
          <w:sz w:val="24"/>
          <w:szCs w:val="24"/>
        </w:rPr>
        <w:t>9</w:t>
      </w:r>
      <w:r w:rsidR="007752A9" w:rsidRPr="00747E77">
        <w:rPr>
          <w:sz w:val="24"/>
          <w:szCs w:val="24"/>
        </w:rPr>
        <w:t xml:space="preserve"> год с</w:t>
      </w:r>
      <w:r w:rsidR="00065063" w:rsidRPr="00747E77">
        <w:rPr>
          <w:sz w:val="24"/>
          <w:szCs w:val="24"/>
        </w:rPr>
        <w:t>оставляет</w:t>
      </w:r>
      <w:r w:rsidR="000032EF">
        <w:rPr>
          <w:sz w:val="24"/>
          <w:szCs w:val="24"/>
        </w:rPr>
        <w:t xml:space="preserve"> всего 106</w:t>
      </w:r>
      <w:r w:rsidR="007D48DB" w:rsidRPr="00747E77">
        <w:rPr>
          <w:sz w:val="24"/>
          <w:szCs w:val="24"/>
        </w:rPr>
        <w:t xml:space="preserve"> человек</w:t>
      </w:r>
      <w:r w:rsidR="00065063" w:rsidRPr="00747E77">
        <w:rPr>
          <w:sz w:val="24"/>
          <w:szCs w:val="24"/>
        </w:rPr>
        <w:t>, численность  детей</w:t>
      </w:r>
      <w:r w:rsidR="006E0A06" w:rsidRPr="00747E77">
        <w:rPr>
          <w:sz w:val="24"/>
          <w:szCs w:val="24"/>
        </w:rPr>
        <w:t>,</w:t>
      </w:r>
      <w:r w:rsidR="00065063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посещающих  учреждения  дошкольн</w:t>
      </w:r>
      <w:r w:rsidR="00A955DB" w:rsidRPr="00747E77">
        <w:rPr>
          <w:sz w:val="24"/>
          <w:szCs w:val="24"/>
        </w:rPr>
        <w:t>ого</w:t>
      </w:r>
      <w:r w:rsidR="00E159F7" w:rsidRPr="00747E77">
        <w:rPr>
          <w:sz w:val="24"/>
          <w:szCs w:val="24"/>
        </w:rPr>
        <w:t xml:space="preserve">  образования  </w:t>
      </w:r>
      <w:r w:rsidR="000032EF">
        <w:rPr>
          <w:sz w:val="24"/>
          <w:szCs w:val="24"/>
        </w:rPr>
        <w:t>26  человек. Численность стабильна.</w:t>
      </w:r>
      <w:r w:rsidR="00065063" w:rsidRPr="00747E77">
        <w:rPr>
          <w:sz w:val="24"/>
          <w:szCs w:val="24"/>
        </w:rPr>
        <w:t xml:space="preserve"> </w:t>
      </w:r>
    </w:p>
    <w:p w:rsidR="00791291" w:rsidRPr="00747E77" w:rsidRDefault="000032EF" w:rsidP="000032EF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522F9F">
        <w:rPr>
          <w:sz w:val="24"/>
          <w:szCs w:val="24"/>
        </w:rPr>
        <w:t xml:space="preserve">     </w:t>
      </w:r>
      <w:r w:rsidR="00065063" w:rsidRPr="00747E7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сецкого</w:t>
      </w:r>
      <w:r w:rsidR="006E0A06" w:rsidRPr="00747E77">
        <w:rPr>
          <w:sz w:val="24"/>
          <w:szCs w:val="24"/>
        </w:rPr>
        <w:t xml:space="preserve"> се</w:t>
      </w:r>
      <w:r>
        <w:rPr>
          <w:sz w:val="24"/>
          <w:szCs w:val="24"/>
        </w:rPr>
        <w:t>льского поселения  6</w:t>
      </w:r>
      <w:r w:rsidR="00791291" w:rsidRPr="00747E77">
        <w:rPr>
          <w:sz w:val="24"/>
          <w:szCs w:val="24"/>
        </w:rPr>
        <w:t xml:space="preserve"> пунктов</w:t>
      </w:r>
      <w:r w:rsidR="006E0A06" w:rsidRPr="00747E77">
        <w:rPr>
          <w:sz w:val="24"/>
          <w:szCs w:val="24"/>
        </w:rPr>
        <w:t xml:space="preserve"> первичного медицинс</w:t>
      </w:r>
      <w:r w:rsidR="00EE2093" w:rsidRPr="00747E77">
        <w:rPr>
          <w:sz w:val="24"/>
          <w:szCs w:val="24"/>
        </w:rPr>
        <w:t>кого</w:t>
      </w:r>
      <w:r w:rsidR="00480CB4" w:rsidRPr="00747E77">
        <w:rPr>
          <w:sz w:val="24"/>
          <w:szCs w:val="24"/>
        </w:rPr>
        <w:t xml:space="preserve"> обслуживания</w:t>
      </w:r>
      <w:r>
        <w:rPr>
          <w:sz w:val="24"/>
          <w:szCs w:val="24"/>
        </w:rPr>
        <w:t>:  это</w:t>
      </w:r>
      <w:r w:rsidR="008B2A22" w:rsidRPr="00747E77">
        <w:rPr>
          <w:sz w:val="24"/>
          <w:szCs w:val="24"/>
        </w:rPr>
        <w:t xml:space="preserve"> ФАПЫ</w:t>
      </w:r>
      <w:r>
        <w:rPr>
          <w:sz w:val="24"/>
          <w:szCs w:val="24"/>
        </w:rPr>
        <w:t xml:space="preserve"> и офис врача общей практики</w:t>
      </w:r>
      <w:r w:rsidR="00E159F7" w:rsidRPr="00747E77">
        <w:rPr>
          <w:sz w:val="24"/>
          <w:szCs w:val="24"/>
        </w:rPr>
        <w:t>.</w:t>
      </w:r>
      <w:r w:rsidR="00870416" w:rsidRPr="00747E77">
        <w:rPr>
          <w:sz w:val="24"/>
          <w:szCs w:val="24"/>
        </w:rPr>
        <w:t xml:space="preserve"> </w:t>
      </w:r>
      <w:r w:rsidR="00E159F7" w:rsidRPr="00747E77">
        <w:rPr>
          <w:sz w:val="24"/>
          <w:szCs w:val="24"/>
        </w:rPr>
        <w:t>Ц</w:t>
      </w:r>
      <w:r w:rsidR="00870416" w:rsidRPr="00747E77">
        <w:rPr>
          <w:sz w:val="24"/>
          <w:szCs w:val="24"/>
        </w:rPr>
        <w:t>ент</w:t>
      </w:r>
      <w:r w:rsidR="00E159F7" w:rsidRPr="00747E77">
        <w:rPr>
          <w:sz w:val="24"/>
          <w:szCs w:val="24"/>
        </w:rPr>
        <w:t>р</w:t>
      </w:r>
      <w:r w:rsidR="00870416" w:rsidRPr="00747E77">
        <w:rPr>
          <w:sz w:val="24"/>
          <w:szCs w:val="24"/>
        </w:rPr>
        <w:t xml:space="preserve"> временного пр</w:t>
      </w:r>
      <w:r>
        <w:rPr>
          <w:sz w:val="24"/>
          <w:szCs w:val="24"/>
        </w:rPr>
        <w:t>оживания для пожилых людей на 20</w:t>
      </w:r>
      <w:r w:rsidR="00870416" w:rsidRPr="00747E77">
        <w:rPr>
          <w:sz w:val="24"/>
          <w:szCs w:val="24"/>
        </w:rPr>
        <w:t xml:space="preserve"> мест</w:t>
      </w:r>
      <w:r w:rsidR="001312AE" w:rsidRPr="00747E77">
        <w:rPr>
          <w:sz w:val="24"/>
          <w:szCs w:val="24"/>
        </w:rPr>
        <w:t>.</w:t>
      </w:r>
      <w:r w:rsidR="00791291" w:rsidRPr="00747E77">
        <w:rPr>
          <w:sz w:val="24"/>
          <w:szCs w:val="24"/>
        </w:rPr>
        <w:t xml:space="preserve"> </w:t>
      </w:r>
    </w:p>
    <w:p w:rsidR="00AF5D1D" w:rsidRPr="00747E77" w:rsidRDefault="000032EF" w:rsidP="000032E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2F9F">
        <w:rPr>
          <w:sz w:val="24"/>
          <w:szCs w:val="24"/>
        </w:rPr>
        <w:t xml:space="preserve">      </w:t>
      </w:r>
      <w:r w:rsidR="006E0A06" w:rsidRPr="00747E77">
        <w:rPr>
          <w:sz w:val="24"/>
          <w:szCs w:val="24"/>
        </w:rPr>
        <w:t>Число абонентов стационарно</w:t>
      </w:r>
      <w:r w:rsidR="005E067B" w:rsidRPr="00747E77">
        <w:rPr>
          <w:sz w:val="24"/>
          <w:szCs w:val="24"/>
        </w:rPr>
        <w:t xml:space="preserve">й телефонной связи </w:t>
      </w:r>
      <w:r w:rsidR="00480CB4" w:rsidRPr="00747E77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67</w:t>
      </w:r>
      <w:r w:rsidR="006E0A06" w:rsidRPr="00747E77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 xml:space="preserve">. На территории поселении имеется 7 вышек  сотовой связи, </w:t>
      </w:r>
      <w:r w:rsidR="006E0A06" w:rsidRPr="00747E77">
        <w:rPr>
          <w:sz w:val="24"/>
          <w:szCs w:val="24"/>
        </w:rPr>
        <w:t xml:space="preserve"> что свидетельствует о повышении </w:t>
      </w:r>
      <w:r w:rsidR="002949D3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информационной доступности</w:t>
      </w:r>
      <w:r w:rsidR="002949D3" w:rsidRPr="00747E77">
        <w:rPr>
          <w:sz w:val="24"/>
          <w:szCs w:val="24"/>
        </w:rPr>
        <w:t xml:space="preserve"> населенных пунктов поселения</w:t>
      </w:r>
      <w:r w:rsidR="006E0A06" w:rsidRPr="00747E77">
        <w:rPr>
          <w:sz w:val="24"/>
          <w:szCs w:val="24"/>
        </w:rPr>
        <w:t>, об  улучшении благосостояния жителей</w:t>
      </w:r>
      <w:r>
        <w:rPr>
          <w:sz w:val="24"/>
          <w:szCs w:val="24"/>
        </w:rPr>
        <w:t>.</w:t>
      </w:r>
    </w:p>
    <w:p w:rsidR="000032EF" w:rsidRDefault="000032EF" w:rsidP="000032E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2F9F">
        <w:rPr>
          <w:sz w:val="24"/>
          <w:szCs w:val="24"/>
        </w:rPr>
        <w:t xml:space="preserve">      </w:t>
      </w:r>
      <w:r w:rsidR="005E067B" w:rsidRPr="00747E77">
        <w:rPr>
          <w:sz w:val="24"/>
          <w:szCs w:val="24"/>
        </w:rPr>
        <w:t xml:space="preserve">Жилищный фонд </w:t>
      </w:r>
      <w:r>
        <w:rPr>
          <w:sz w:val="24"/>
          <w:szCs w:val="24"/>
        </w:rPr>
        <w:t>на территории Осецкого</w:t>
      </w:r>
      <w:r w:rsidR="005E067B" w:rsidRPr="00747E77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составляет</w:t>
      </w:r>
      <w:r w:rsidR="004F4250" w:rsidRPr="00747E77">
        <w:rPr>
          <w:sz w:val="24"/>
          <w:szCs w:val="24"/>
        </w:rPr>
        <w:t xml:space="preserve">  </w:t>
      </w:r>
      <w:r>
        <w:rPr>
          <w:sz w:val="24"/>
          <w:szCs w:val="24"/>
        </w:rPr>
        <w:t>79 тыс. кв. метров.</w:t>
      </w:r>
    </w:p>
    <w:p w:rsidR="000032EF" w:rsidRDefault="000032EF" w:rsidP="000032E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2F9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В  </w:t>
      </w:r>
      <w:r w:rsidR="00AE3D04" w:rsidRPr="00747E7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C22E8C" w:rsidRPr="00747E77">
        <w:rPr>
          <w:sz w:val="24"/>
          <w:szCs w:val="24"/>
        </w:rPr>
        <w:t xml:space="preserve"> году  </w:t>
      </w:r>
      <w:r w:rsidR="00220A0A" w:rsidRPr="00747E77">
        <w:rPr>
          <w:sz w:val="24"/>
          <w:szCs w:val="24"/>
        </w:rPr>
        <w:t>поселение</w:t>
      </w:r>
      <w:r w:rsidR="008B2A22" w:rsidRPr="00747E77">
        <w:rPr>
          <w:sz w:val="24"/>
          <w:szCs w:val="24"/>
        </w:rPr>
        <w:t xml:space="preserve"> по программе переселение из ветхого аварийного жилья</w:t>
      </w:r>
      <w:r w:rsidR="003C5928" w:rsidRPr="00747E77">
        <w:rPr>
          <w:sz w:val="24"/>
          <w:szCs w:val="24"/>
        </w:rPr>
        <w:t xml:space="preserve">  </w:t>
      </w:r>
      <w:r w:rsidR="00220A0A" w:rsidRPr="00747E77">
        <w:rPr>
          <w:sz w:val="24"/>
          <w:szCs w:val="24"/>
        </w:rPr>
        <w:t>не участвовало</w:t>
      </w:r>
      <w:r w:rsidR="00C22E8C" w:rsidRPr="00747E77">
        <w:rPr>
          <w:sz w:val="24"/>
          <w:szCs w:val="24"/>
        </w:rPr>
        <w:t>.</w:t>
      </w:r>
    </w:p>
    <w:p w:rsidR="00F55A7C" w:rsidRPr="00747E77" w:rsidRDefault="000032EF" w:rsidP="000032E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2F9F">
        <w:rPr>
          <w:sz w:val="24"/>
          <w:szCs w:val="24"/>
        </w:rPr>
        <w:t xml:space="preserve">        </w:t>
      </w:r>
      <w:r w:rsidR="00F55A7C" w:rsidRPr="00747E77">
        <w:rPr>
          <w:sz w:val="24"/>
          <w:szCs w:val="24"/>
        </w:rPr>
        <w:t>В соответствии с жилищным кодексом РФ  процесс приватизации еще не завершен. За счет приватизации жилья жилищный фонд</w:t>
      </w:r>
      <w:r w:rsidR="008B2A22" w:rsidRPr="00747E77">
        <w:rPr>
          <w:sz w:val="24"/>
          <w:szCs w:val="24"/>
        </w:rPr>
        <w:t>,</w:t>
      </w:r>
      <w:r w:rsidR="00F55A7C" w:rsidRPr="00747E77">
        <w:rPr>
          <w:sz w:val="24"/>
          <w:szCs w:val="24"/>
        </w:rPr>
        <w:t xml:space="preserve"> находящийся в собственности граждан</w:t>
      </w:r>
      <w:r w:rsidR="00436FE9">
        <w:rPr>
          <w:sz w:val="24"/>
          <w:szCs w:val="24"/>
        </w:rPr>
        <w:t>,</w:t>
      </w:r>
      <w:r w:rsidR="00F55A7C" w:rsidRPr="00747E77">
        <w:rPr>
          <w:sz w:val="24"/>
          <w:szCs w:val="24"/>
        </w:rPr>
        <w:t xml:space="preserve">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436FE9" w:rsidRDefault="00436FE9" w:rsidP="00436F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2F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Индексы темпов роста заработной платы,</w:t>
      </w:r>
      <w:r w:rsidRPr="00436FE9">
        <w:t xml:space="preserve"> </w:t>
      </w:r>
      <w:r w:rsidRPr="00436FE9">
        <w:rPr>
          <w:sz w:val="24"/>
          <w:szCs w:val="24"/>
        </w:rPr>
        <w:t>параметры  величины прожиточного минимума</w:t>
      </w:r>
      <w:r>
        <w:rPr>
          <w:sz w:val="24"/>
          <w:szCs w:val="24"/>
        </w:rPr>
        <w:t xml:space="preserve"> </w:t>
      </w:r>
      <w:r w:rsidR="00F55A7C" w:rsidRPr="00747E77">
        <w:rPr>
          <w:sz w:val="24"/>
          <w:szCs w:val="24"/>
        </w:rPr>
        <w:t>взяты  из прогноза социально – экономического раз</w:t>
      </w:r>
      <w:r>
        <w:rPr>
          <w:sz w:val="24"/>
          <w:szCs w:val="24"/>
        </w:rPr>
        <w:t>вития Ярославской области на 2020</w:t>
      </w:r>
      <w:r w:rsidR="00F55A7C" w:rsidRPr="00747E77">
        <w:rPr>
          <w:sz w:val="24"/>
          <w:szCs w:val="24"/>
        </w:rPr>
        <w:t>-20</w:t>
      </w:r>
      <w:r w:rsidR="000B500F" w:rsidRPr="00747E77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F55A7C" w:rsidRPr="00747E77">
        <w:rPr>
          <w:sz w:val="24"/>
          <w:szCs w:val="24"/>
        </w:rPr>
        <w:t xml:space="preserve"> годы. </w:t>
      </w:r>
    </w:p>
    <w:p w:rsidR="006E0A06" w:rsidRPr="00747E77" w:rsidRDefault="00436FE9" w:rsidP="00436F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2F9F">
        <w:rPr>
          <w:sz w:val="24"/>
          <w:szCs w:val="24"/>
        </w:rPr>
        <w:t xml:space="preserve">      </w:t>
      </w:r>
      <w:r w:rsidR="006E0A06" w:rsidRPr="00747E77">
        <w:rPr>
          <w:sz w:val="24"/>
          <w:szCs w:val="24"/>
        </w:rPr>
        <w:t>Таким образом, подводя итоги по динамике значений всех показателей прогноза социально-</w:t>
      </w:r>
      <w:r w:rsidR="004F4250" w:rsidRPr="00747E77">
        <w:rPr>
          <w:sz w:val="24"/>
          <w:szCs w:val="24"/>
        </w:rPr>
        <w:t xml:space="preserve"> экономического развития </w:t>
      </w:r>
      <w:r>
        <w:rPr>
          <w:sz w:val="24"/>
          <w:szCs w:val="24"/>
        </w:rPr>
        <w:t>Осецкого</w:t>
      </w:r>
      <w:r w:rsidR="006E0A06" w:rsidRPr="00747E77">
        <w:rPr>
          <w:sz w:val="24"/>
          <w:szCs w:val="24"/>
        </w:rPr>
        <w:t xml:space="preserve"> сельского поселения, можно сделать вывод, что общая социально- экономическая ситуация в поселении остается стабильной.</w:t>
      </w:r>
    </w:p>
    <w:p w:rsidR="00436FE9" w:rsidRDefault="00436FE9" w:rsidP="00436F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2F9F">
        <w:rPr>
          <w:sz w:val="24"/>
          <w:szCs w:val="24"/>
        </w:rPr>
        <w:t xml:space="preserve">    </w:t>
      </w:r>
      <w:r w:rsidR="006E0A06" w:rsidRPr="00747E77">
        <w:rPr>
          <w:sz w:val="24"/>
          <w:szCs w:val="24"/>
        </w:rPr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</w:t>
      </w:r>
    </w:p>
    <w:p w:rsidR="006E0A06" w:rsidRPr="00747E77" w:rsidRDefault="00436FE9" w:rsidP="00436F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2F9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22F9F">
        <w:rPr>
          <w:sz w:val="24"/>
          <w:szCs w:val="24"/>
        </w:rPr>
        <w:t xml:space="preserve"> </w:t>
      </w:r>
      <w:r w:rsidR="006E0A06" w:rsidRPr="00747E77">
        <w:rPr>
          <w:sz w:val="24"/>
          <w:szCs w:val="24"/>
        </w:rPr>
        <w:t>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</w:t>
      </w:r>
      <w:r w:rsidR="00CB6FAF">
        <w:rPr>
          <w:sz w:val="24"/>
          <w:szCs w:val="24"/>
        </w:rPr>
        <w:t>о, с финансовым обеспечением, поступлением в бюджет поселения налоговых и неналоговых доходов, межбюджетной политики и дотаций.</w:t>
      </w:r>
    </w:p>
    <w:p w:rsidR="006E0A06" w:rsidRPr="00747E77" w:rsidRDefault="006E0A06" w:rsidP="006E0A06">
      <w:pPr>
        <w:rPr>
          <w:sz w:val="24"/>
          <w:szCs w:val="24"/>
        </w:rPr>
      </w:pPr>
      <w:r w:rsidRPr="00747E77">
        <w:rPr>
          <w:sz w:val="24"/>
          <w:szCs w:val="24"/>
        </w:rPr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8B4D32"/>
    <w:multiLevelType w:val="hybridMultilevel"/>
    <w:tmpl w:val="DE9230E2"/>
    <w:lvl w:ilvl="0" w:tplc="E542B3D8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32EF"/>
    <w:rsid w:val="0000514B"/>
    <w:rsid w:val="00021D73"/>
    <w:rsid w:val="0004108B"/>
    <w:rsid w:val="000441AF"/>
    <w:rsid w:val="000632E7"/>
    <w:rsid w:val="00065063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26AF"/>
    <w:rsid w:val="001456BC"/>
    <w:rsid w:val="00145FF5"/>
    <w:rsid w:val="00150005"/>
    <w:rsid w:val="00151291"/>
    <w:rsid w:val="00160F9D"/>
    <w:rsid w:val="00164557"/>
    <w:rsid w:val="001856F8"/>
    <w:rsid w:val="001875CD"/>
    <w:rsid w:val="00191364"/>
    <w:rsid w:val="00194628"/>
    <w:rsid w:val="001A1BA7"/>
    <w:rsid w:val="001A4557"/>
    <w:rsid w:val="001B35D3"/>
    <w:rsid w:val="001D4F4A"/>
    <w:rsid w:val="001D5F04"/>
    <w:rsid w:val="001E1F96"/>
    <w:rsid w:val="001E36D9"/>
    <w:rsid w:val="001E7909"/>
    <w:rsid w:val="001F1056"/>
    <w:rsid w:val="001F5A7E"/>
    <w:rsid w:val="001F5E9E"/>
    <w:rsid w:val="001F7D88"/>
    <w:rsid w:val="00206F4F"/>
    <w:rsid w:val="00212B77"/>
    <w:rsid w:val="00220A0A"/>
    <w:rsid w:val="002216D9"/>
    <w:rsid w:val="002257C6"/>
    <w:rsid w:val="00227C11"/>
    <w:rsid w:val="00242B89"/>
    <w:rsid w:val="00246A0A"/>
    <w:rsid w:val="00247E0B"/>
    <w:rsid w:val="00253D31"/>
    <w:rsid w:val="00263539"/>
    <w:rsid w:val="00265978"/>
    <w:rsid w:val="00274087"/>
    <w:rsid w:val="00277D2F"/>
    <w:rsid w:val="00280FAA"/>
    <w:rsid w:val="00281E5D"/>
    <w:rsid w:val="0028235F"/>
    <w:rsid w:val="002949D3"/>
    <w:rsid w:val="002A07D9"/>
    <w:rsid w:val="002A212B"/>
    <w:rsid w:val="002A2410"/>
    <w:rsid w:val="002A60F6"/>
    <w:rsid w:val="002A718B"/>
    <w:rsid w:val="002A7679"/>
    <w:rsid w:val="002B7CDA"/>
    <w:rsid w:val="002C08E2"/>
    <w:rsid w:val="002C40B5"/>
    <w:rsid w:val="002C4866"/>
    <w:rsid w:val="002D1D7F"/>
    <w:rsid w:val="002D4A80"/>
    <w:rsid w:val="002D5872"/>
    <w:rsid w:val="002D5C8E"/>
    <w:rsid w:val="002D6DF8"/>
    <w:rsid w:val="002E0470"/>
    <w:rsid w:val="002E5FC8"/>
    <w:rsid w:val="002F5A72"/>
    <w:rsid w:val="00312645"/>
    <w:rsid w:val="00312676"/>
    <w:rsid w:val="00313770"/>
    <w:rsid w:val="00326B30"/>
    <w:rsid w:val="00335521"/>
    <w:rsid w:val="003362A0"/>
    <w:rsid w:val="00337BD2"/>
    <w:rsid w:val="0034450C"/>
    <w:rsid w:val="003460B1"/>
    <w:rsid w:val="00356037"/>
    <w:rsid w:val="00356EEA"/>
    <w:rsid w:val="00365B3A"/>
    <w:rsid w:val="00366B42"/>
    <w:rsid w:val="00367E9D"/>
    <w:rsid w:val="00374D37"/>
    <w:rsid w:val="0038089D"/>
    <w:rsid w:val="00387327"/>
    <w:rsid w:val="00396F84"/>
    <w:rsid w:val="003A01AB"/>
    <w:rsid w:val="003C1242"/>
    <w:rsid w:val="003C5928"/>
    <w:rsid w:val="003D1625"/>
    <w:rsid w:val="003D17AF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36FE9"/>
    <w:rsid w:val="00443479"/>
    <w:rsid w:val="00444C37"/>
    <w:rsid w:val="00445E38"/>
    <w:rsid w:val="00447137"/>
    <w:rsid w:val="00447DA1"/>
    <w:rsid w:val="00454472"/>
    <w:rsid w:val="0045639A"/>
    <w:rsid w:val="00460219"/>
    <w:rsid w:val="004745AB"/>
    <w:rsid w:val="00480CB4"/>
    <w:rsid w:val="004864FE"/>
    <w:rsid w:val="00493D6A"/>
    <w:rsid w:val="004A2ACF"/>
    <w:rsid w:val="004A3A01"/>
    <w:rsid w:val="004A7F82"/>
    <w:rsid w:val="004B2397"/>
    <w:rsid w:val="004B3CEC"/>
    <w:rsid w:val="004D60BD"/>
    <w:rsid w:val="004E006B"/>
    <w:rsid w:val="004E353A"/>
    <w:rsid w:val="004E7DE7"/>
    <w:rsid w:val="004F4250"/>
    <w:rsid w:val="004F5764"/>
    <w:rsid w:val="00515707"/>
    <w:rsid w:val="00522F9F"/>
    <w:rsid w:val="00526926"/>
    <w:rsid w:val="00536A6B"/>
    <w:rsid w:val="00537A62"/>
    <w:rsid w:val="0054187C"/>
    <w:rsid w:val="00550A0B"/>
    <w:rsid w:val="00550C5C"/>
    <w:rsid w:val="00574A66"/>
    <w:rsid w:val="00581501"/>
    <w:rsid w:val="00582AFC"/>
    <w:rsid w:val="00593586"/>
    <w:rsid w:val="0059406E"/>
    <w:rsid w:val="005A09F2"/>
    <w:rsid w:val="005A48BA"/>
    <w:rsid w:val="005B08F1"/>
    <w:rsid w:val="005B5A74"/>
    <w:rsid w:val="005C2548"/>
    <w:rsid w:val="005D159A"/>
    <w:rsid w:val="005E0007"/>
    <w:rsid w:val="005E067B"/>
    <w:rsid w:val="005E1D97"/>
    <w:rsid w:val="005F0B58"/>
    <w:rsid w:val="005F3BE6"/>
    <w:rsid w:val="0060277A"/>
    <w:rsid w:val="00602B28"/>
    <w:rsid w:val="00606713"/>
    <w:rsid w:val="006136EB"/>
    <w:rsid w:val="00614CD5"/>
    <w:rsid w:val="00644009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D00"/>
    <w:rsid w:val="0069369C"/>
    <w:rsid w:val="006B4F77"/>
    <w:rsid w:val="006C0BD5"/>
    <w:rsid w:val="006D4108"/>
    <w:rsid w:val="006E0A06"/>
    <w:rsid w:val="006E1CDB"/>
    <w:rsid w:val="006E3CE3"/>
    <w:rsid w:val="006E5665"/>
    <w:rsid w:val="006E7687"/>
    <w:rsid w:val="00704A1E"/>
    <w:rsid w:val="00712EC6"/>
    <w:rsid w:val="007252FE"/>
    <w:rsid w:val="00731736"/>
    <w:rsid w:val="00747E77"/>
    <w:rsid w:val="00764D33"/>
    <w:rsid w:val="00770A80"/>
    <w:rsid w:val="00772DC5"/>
    <w:rsid w:val="007752A9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7F7641"/>
    <w:rsid w:val="00812F72"/>
    <w:rsid w:val="008145CD"/>
    <w:rsid w:val="008178D8"/>
    <w:rsid w:val="00820441"/>
    <w:rsid w:val="00820467"/>
    <w:rsid w:val="00821664"/>
    <w:rsid w:val="00837B88"/>
    <w:rsid w:val="00856E63"/>
    <w:rsid w:val="00870416"/>
    <w:rsid w:val="008730AF"/>
    <w:rsid w:val="00876819"/>
    <w:rsid w:val="00886C9B"/>
    <w:rsid w:val="008970A2"/>
    <w:rsid w:val="00897DC7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900176"/>
    <w:rsid w:val="00906144"/>
    <w:rsid w:val="009123B8"/>
    <w:rsid w:val="00917514"/>
    <w:rsid w:val="00926F27"/>
    <w:rsid w:val="00927058"/>
    <w:rsid w:val="0093019C"/>
    <w:rsid w:val="00930965"/>
    <w:rsid w:val="0094026B"/>
    <w:rsid w:val="00941808"/>
    <w:rsid w:val="009428DF"/>
    <w:rsid w:val="00954579"/>
    <w:rsid w:val="009641A9"/>
    <w:rsid w:val="0098245C"/>
    <w:rsid w:val="009B45FE"/>
    <w:rsid w:val="009B62CA"/>
    <w:rsid w:val="009C0C70"/>
    <w:rsid w:val="009E2528"/>
    <w:rsid w:val="009E7CCC"/>
    <w:rsid w:val="009F0D81"/>
    <w:rsid w:val="009F432B"/>
    <w:rsid w:val="00A03D9D"/>
    <w:rsid w:val="00A03DFC"/>
    <w:rsid w:val="00A26957"/>
    <w:rsid w:val="00A36041"/>
    <w:rsid w:val="00A408C0"/>
    <w:rsid w:val="00A60698"/>
    <w:rsid w:val="00A80885"/>
    <w:rsid w:val="00A862CF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F444F"/>
    <w:rsid w:val="00AF5D1D"/>
    <w:rsid w:val="00AF7058"/>
    <w:rsid w:val="00B12D08"/>
    <w:rsid w:val="00B256B2"/>
    <w:rsid w:val="00B26CA4"/>
    <w:rsid w:val="00B3499E"/>
    <w:rsid w:val="00B36627"/>
    <w:rsid w:val="00B47377"/>
    <w:rsid w:val="00B5754A"/>
    <w:rsid w:val="00B6257C"/>
    <w:rsid w:val="00B74BCD"/>
    <w:rsid w:val="00B81317"/>
    <w:rsid w:val="00B83974"/>
    <w:rsid w:val="00B84E09"/>
    <w:rsid w:val="00B97C8E"/>
    <w:rsid w:val="00BA3453"/>
    <w:rsid w:val="00BA5F28"/>
    <w:rsid w:val="00BB61C6"/>
    <w:rsid w:val="00BC469C"/>
    <w:rsid w:val="00BC5FE8"/>
    <w:rsid w:val="00BD7FCC"/>
    <w:rsid w:val="00BE1BD6"/>
    <w:rsid w:val="00BF4094"/>
    <w:rsid w:val="00C165CF"/>
    <w:rsid w:val="00C22E8C"/>
    <w:rsid w:val="00C27FEA"/>
    <w:rsid w:val="00C3207A"/>
    <w:rsid w:val="00C36272"/>
    <w:rsid w:val="00C405E5"/>
    <w:rsid w:val="00C55D45"/>
    <w:rsid w:val="00C6207A"/>
    <w:rsid w:val="00C63255"/>
    <w:rsid w:val="00C72CBB"/>
    <w:rsid w:val="00C75B27"/>
    <w:rsid w:val="00C77F25"/>
    <w:rsid w:val="00C859CD"/>
    <w:rsid w:val="00C9320B"/>
    <w:rsid w:val="00C9619D"/>
    <w:rsid w:val="00CB6DF1"/>
    <w:rsid w:val="00CB6FAF"/>
    <w:rsid w:val="00CC2D62"/>
    <w:rsid w:val="00CC41D7"/>
    <w:rsid w:val="00CC4E56"/>
    <w:rsid w:val="00CD2DDD"/>
    <w:rsid w:val="00CE059A"/>
    <w:rsid w:val="00CE4A4A"/>
    <w:rsid w:val="00CE56A9"/>
    <w:rsid w:val="00CE6593"/>
    <w:rsid w:val="00CF52DC"/>
    <w:rsid w:val="00CF68C3"/>
    <w:rsid w:val="00D03CC7"/>
    <w:rsid w:val="00D04819"/>
    <w:rsid w:val="00D053FB"/>
    <w:rsid w:val="00D23763"/>
    <w:rsid w:val="00D24D41"/>
    <w:rsid w:val="00D30773"/>
    <w:rsid w:val="00D504DE"/>
    <w:rsid w:val="00D56995"/>
    <w:rsid w:val="00D57E4F"/>
    <w:rsid w:val="00D60E12"/>
    <w:rsid w:val="00D614B7"/>
    <w:rsid w:val="00D66496"/>
    <w:rsid w:val="00D72F56"/>
    <w:rsid w:val="00D73870"/>
    <w:rsid w:val="00D75E0E"/>
    <w:rsid w:val="00D81F57"/>
    <w:rsid w:val="00D82683"/>
    <w:rsid w:val="00D82C6C"/>
    <w:rsid w:val="00D92A67"/>
    <w:rsid w:val="00D97260"/>
    <w:rsid w:val="00D97B9B"/>
    <w:rsid w:val="00DB19A4"/>
    <w:rsid w:val="00DC2B38"/>
    <w:rsid w:val="00DC5D31"/>
    <w:rsid w:val="00DD2406"/>
    <w:rsid w:val="00DD5A64"/>
    <w:rsid w:val="00DE3AF4"/>
    <w:rsid w:val="00DE4788"/>
    <w:rsid w:val="00DF38B9"/>
    <w:rsid w:val="00E00CAF"/>
    <w:rsid w:val="00E00E8B"/>
    <w:rsid w:val="00E10396"/>
    <w:rsid w:val="00E11158"/>
    <w:rsid w:val="00E13C58"/>
    <w:rsid w:val="00E159F7"/>
    <w:rsid w:val="00E15B95"/>
    <w:rsid w:val="00E4350A"/>
    <w:rsid w:val="00E50FD2"/>
    <w:rsid w:val="00E51E3A"/>
    <w:rsid w:val="00E570ED"/>
    <w:rsid w:val="00E77480"/>
    <w:rsid w:val="00E805EC"/>
    <w:rsid w:val="00E87CEC"/>
    <w:rsid w:val="00E914E0"/>
    <w:rsid w:val="00EA36B2"/>
    <w:rsid w:val="00EA69E5"/>
    <w:rsid w:val="00EB3500"/>
    <w:rsid w:val="00EC4A77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231C"/>
    <w:rsid w:val="00F73C6B"/>
    <w:rsid w:val="00F74FA9"/>
    <w:rsid w:val="00F8297E"/>
    <w:rsid w:val="00F913A4"/>
    <w:rsid w:val="00F93D45"/>
    <w:rsid w:val="00FB08F0"/>
    <w:rsid w:val="00FB173E"/>
    <w:rsid w:val="00FB62DB"/>
    <w:rsid w:val="00FC0415"/>
    <w:rsid w:val="00FC3F95"/>
    <w:rsid w:val="00FC4DFF"/>
    <w:rsid w:val="00FD4662"/>
    <w:rsid w:val="00FE0796"/>
    <w:rsid w:val="00FE13A2"/>
    <w:rsid w:val="00FF4036"/>
    <w:rsid w:val="00FF5A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747E77"/>
    <w:pPr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48B7-91AA-4443-B3D8-C353DE3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25</cp:revision>
  <cp:lastPrinted>2021-01-25T05:38:00Z</cp:lastPrinted>
  <dcterms:created xsi:type="dcterms:W3CDTF">2011-11-18T09:20:00Z</dcterms:created>
  <dcterms:modified xsi:type="dcterms:W3CDTF">2021-01-25T05:39:00Z</dcterms:modified>
</cp:coreProperties>
</file>